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27F3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4361FF78" w14:textId="77777777" w:rsidR="00493492" w:rsidRPr="00596C95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96C95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54580BA8" w14:textId="1723AB09" w:rsidR="00493492" w:rsidRPr="00596C95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96C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ДВИЖИМОГО ИМУЩЕСТВА </w:t>
      </w:r>
    </w:p>
    <w:p w14:paraId="4E652E71" w14:textId="1793D261" w:rsidR="00FA7B15" w:rsidRPr="00596C95" w:rsidRDefault="00FA7B15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96C95"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9C87FE2" w14:textId="7C941443" w:rsidR="00493492" w:rsidRPr="00596C95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C95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596C95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96C95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96C95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96C95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96C95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</w:t>
      </w:r>
      <w:r w:rsidR="00E542D0" w:rsidRPr="00596C95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A71391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 w:rsidR="00E542D0" w:rsidRPr="00596C95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596C95">
        <w:rPr>
          <w:rFonts w:ascii="Times New Roman" w:hAnsi="Times New Roman" w:cs="Times New Roman"/>
          <w:sz w:val="22"/>
          <w:szCs w:val="22"/>
          <w:lang w:val="ru-RU"/>
        </w:rPr>
        <w:t xml:space="preserve">   «__» ____________202</w:t>
      </w:r>
      <w:r w:rsidR="00BD5055" w:rsidRPr="00596C95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596C95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6C91031B" w14:textId="0A561FD7" w:rsidR="00493492" w:rsidRPr="00596C95" w:rsidRDefault="00925719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C95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7D1CB541" w14:textId="77777777" w:rsidR="00493492" w:rsidRPr="00596C95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89EEB6A" w14:textId="5660B036" w:rsidR="00493492" w:rsidRPr="00FD780A" w:rsidRDefault="00A70B07" w:rsidP="00173C4F">
      <w:pPr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F15CB4">
        <w:rPr>
          <w:rFonts w:ascii="Times New Roman" w:hAnsi="Times New Roman" w:cs="Times New Roman"/>
          <w:b/>
          <w:sz w:val="22"/>
          <w:szCs w:val="22"/>
          <w:lang w:val="ru-RU"/>
        </w:rPr>
        <w:t>Граждан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ин</w:t>
      </w:r>
      <w:r w:rsidRPr="00F15CB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РФ </w:t>
      </w:r>
      <w:r w:rsidRPr="00753C61">
        <w:rPr>
          <w:rFonts w:ascii="Times New Roman" w:hAnsi="Times New Roman" w:cs="Times New Roman"/>
          <w:b/>
          <w:sz w:val="22"/>
          <w:szCs w:val="22"/>
          <w:lang w:val="ru-RU"/>
        </w:rPr>
        <w:t>Качур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Pr="00753C6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етр Николаевич </w:t>
      </w:r>
      <w:r w:rsidRPr="00B2379A">
        <w:rPr>
          <w:rFonts w:ascii="Times New Roman" w:hAnsi="Times New Roman" w:cs="Times New Roman"/>
          <w:b/>
          <w:sz w:val="22"/>
          <w:szCs w:val="22"/>
          <w:lang w:val="ru-RU"/>
        </w:rPr>
        <w:t>(дата смерти: 27.10.2021; дата рождения: 04.07.1959, место рождения: ст. Варениковская, Краснодарского края, ИНН: 233702030038, адрес: 353380, Россия, край. Краснодарский, р-н. Крымский, г. Крымск, ул. Леваневского, д. 85, кв. 1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>), признанный несостоятельным (банкротом)</w:t>
      </w:r>
      <w:r w:rsidRPr="00B2379A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 по правилам параграфа «Особенности рассмотрения дела о банкротстве гражданина в случае его смерти», 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в дальнейшем </w:t>
      </w:r>
      <w:r w:rsidRPr="00B2379A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в лице </w:t>
      </w:r>
      <w:r w:rsidRPr="00B2379A">
        <w:rPr>
          <w:rFonts w:ascii="Times New Roman" w:hAnsi="Times New Roman" w:cs="Times New Roman"/>
          <w:b/>
          <w:sz w:val="22"/>
          <w:szCs w:val="22"/>
          <w:lang w:val="ru-RU"/>
        </w:rPr>
        <w:t>финансового управляющего Гниденко Дмитрия Александровича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ИНН</w:t>
      </w:r>
      <w:r w:rsidRPr="00B2379A">
        <w:rPr>
          <w:rFonts w:ascii="Times New Roman" w:hAnsi="Times New Roman" w:cs="Times New Roman"/>
          <w:bCs/>
          <w:sz w:val="22"/>
          <w:szCs w:val="22"/>
        </w:rPr>
        <w:t> 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502712737585, </w:t>
      </w:r>
      <w:r w:rsidRPr="00B2379A">
        <w:rPr>
          <w:rFonts w:ascii="Times New Roman" w:hAnsi="Times New Roman" w:cs="Times New Roman"/>
          <w:bCs/>
          <w:sz w:val="22"/>
          <w:szCs w:val="22"/>
        </w:rPr>
        <w:t> 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>СНИЛС</w:t>
      </w:r>
      <w:r w:rsidRPr="00B2379A">
        <w:rPr>
          <w:rFonts w:ascii="Times New Roman" w:hAnsi="Times New Roman" w:cs="Times New Roman"/>
          <w:bCs/>
          <w:sz w:val="22"/>
          <w:szCs w:val="22"/>
        </w:rPr>
        <w:t> 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>019-766-577 01, регистрационный номер №</w:t>
      </w:r>
      <w:r w:rsidRPr="00B237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12, адрес для корреспонденции: 109147, г. Москва, а/я 61, тел. </w:t>
      </w:r>
      <w:r w:rsidRPr="00B2379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+7 (916) 688 60 67, </w:t>
      </w:r>
      <w:r w:rsidRPr="00B2379A">
        <w:rPr>
          <w:rFonts w:ascii="Times New Roman" w:hAnsi="Times New Roman" w:cs="Times New Roman"/>
          <w:sz w:val="22"/>
          <w:szCs w:val="22"/>
          <w:lang w:val="ru-RU"/>
        </w:rPr>
        <w:t xml:space="preserve">адрес электронной почты: </w:t>
      </w:r>
      <w:hyperlink r:id="rId8" w:history="1">
        <w:r w:rsidRPr="00B2379A">
          <w:rPr>
            <w:rStyle w:val="ab"/>
          </w:rPr>
          <w:t>gnidenkoda</w:t>
        </w:r>
        <w:r w:rsidRPr="00B2379A">
          <w:rPr>
            <w:rStyle w:val="ab"/>
            <w:lang w:val="ru-RU"/>
          </w:rPr>
          <w:t>@</w:t>
        </w:r>
        <w:r w:rsidRPr="00B2379A">
          <w:rPr>
            <w:rStyle w:val="ab"/>
          </w:rPr>
          <w:t>gmail</w:t>
        </w:r>
        <w:r w:rsidRPr="00B2379A">
          <w:rPr>
            <w:rStyle w:val="ab"/>
            <w:lang w:val="ru-RU"/>
          </w:rPr>
          <w:t>.</w:t>
        </w:r>
        <w:r w:rsidRPr="00B2379A">
          <w:rPr>
            <w:rStyle w:val="ab"/>
          </w:rPr>
          <w:t>com</w:t>
        </w:r>
      </w:hyperlink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>,) – из числа членов Ассоциации "Саморегулируемая Организация Арбитражных Управляющих Центрального Федерального Округа" (</w:t>
      </w:r>
      <w:r w:rsidRPr="00B2379A">
        <w:rPr>
          <w:b/>
          <w:bCs/>
          <w:sz w:val="22"/>
          <w:szCs w:val="22"/>
          <w:lang w:val="ru-RU"/>
        </w:rPr>
        <w:t>ПАУ ЦФО</w:t>
      </w:r>
      <w:r w:rsidRPr="00B2379A">
        <w:rPr>
          <w:rFonts w:asciiTheme="minorHAnsi" w:hAnsiTheme="minorHAnsi"/>
          <w:b/>
          <w:bCs/>
          <w:sz w:val="22"/>
          <w:szCs w:val="22"/>
          <w:lang w:val="ru-RU"/>
        </w:rPr>
        <w:t xml:space="preserve">, 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>ИНН 7705431418,  адрес: 115191, г Москва, МУНИЦИПАЛЬНЫЙ ОКРУГ ДАНИЛОВСКИЙ ВН.ТЕР.Г., г. Москва, Гамсоновский пер., д. 2, этаж 1, ком. 85),</w:t>
      </w:r>
      <w:r w:rsidRPr="00B2379A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B2379A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  <w:lang w:val="ru-RU"/>
        </w:rPr>
        <w:t>дей</w:t>
      </w:r>
      <w:r w:rsidRPr="00B237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вующего на основании решения Арбитражного суда Краснодарского края от 15.01.2024 г. по делу </w:t>
      </w:r>
      <w:r w:rsidRPr="00B2379A">
        <w:rPr>
          <w:rFonts w:ascii="Times New Roman" w:eastAsia="TimesNewRomanPSMT" w:hAnsi="Times New Roman" w:cs="Times New Roman"/>
          <w:sz w:val="22"/>
          <w:szCs w:val="22"/>
          <w:lang w:val="ru-RU"/>
        </w:rPr>
        <w:t>А32-22600/2023,</w:t>
      </w:r>
      <w:r w:rsidR="006D2ECF"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93492" w:rsidRPr="00FD780A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с одной</w:t>
      </w:r>
      <w:r w:rsidR="00493492" w:rsidRPr="00FD78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стороны</w:t>
      </w:r>
      <w:r w:rsidR="007A67E7" w:rsidRPr="00FD780A">
        <w:rPr>
          <w:rFonts w:ascii="Times New Roman" w:hAnsi="Times New Roman" w:cs="Times New Roman"/>
          <w:snapToGrid w:val="0"/>
          <w:sz w:val="22"/>
          <w:szCs w:val="22"/>
          <w:lang w:val="ru-RU"/>
        </w:rPr>
        <w:t>,</w:t>
      </w:r>
      <w:r w:rsidR="00493492" w:rsidRPr="00FD78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и  </w:t>
      </w:r>
      <w:r w:rsidR="00505869" w:rsidRPr="00FD78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</w:t>
      </w:r>
    </w:p>
    <w:p w14:paraId="43BA0804" w14:textId="0043607B" w:rsidR="00493492" w:rsidRPr="00FD780A" w:rsidRDefault="00493492" w:rsidP="004934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___________________________ в  лице _______________, действующего (-ей) на основании ________________, именуемое (-</w:t>
      </w:r>
      <w:proofErr w:type="spellStart"/>
      <w:r w:rsidRPr="00FD780A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ый</w:t>
      </w:r>
      <w:proofErr w:type="spellEnd"/>
      <w:r w:rsidRPr="00FD780A">
        <w:rPr>
          <w:rStyle w:val="paragraph"/>
          <w:rFonts w:ascii="Times New Roman" w:hAnsi="Times New Roman" w:cs="Times New Roman"/>
          <w:sz w:val="22"/>
          <w:szCs w:val="22"/>
          <w:lang w:val="ru-RU"/>
        </w:rPr>
        <w:t xml:space="preserve">) в дальнейшем </w:t>
      </w:r>
      <w:r w:rsidRPr="00FD780A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«Покупатель»</w:t>
      </w:r>
      <w:r w:rsidRPr="00FD78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, 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Pr="00FD780A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Протокола №_______ от____________ о результатах открытых торгов по продаже имущества </w:t>
      </w:r>
      <w:r w:rsidR="009358D4" w:rsidRPr="00FD780A">
        <w:rPr>
          <w:rFonts w:ascii="Times New Roman" w:hAnsi="Times New Roman" w:cs="Times New Roman"/>
          <w:noProof/>
          <w:sz w:val="22"/>
          <w:szCs w:val="22"/>
          <w:lang w:val="ru-RU"/>
        </w:rPr>
        <w:t>Должника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, подписали настоящий договор (далее – Договор) о нижеследующем:</w:t>
      </w:r>
    </w:p>
    <w:p w14:paraId="52D2585E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9502F6" w14:textId="7777777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7EA43CB1" w14:textId="235A21CB" w:rsidR="00CD12A6" w:rsidRPr="00FD780A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1.1. По настоящему Договору Продавец обязуется передать в собственность Покупателя имущество (далее по тексту – «Объект», «Имущество»), указанное в п.1.2 Договора, принадлежащее Должник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5BCFB9F7" w14:textId="71B03925" w:rsidR="0022677C" w:rsidRPr="00FD780A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1.2. Под Объект</w:t>
      </w:r>
      <w:r w:rsidR="001F13B4" w:rsidRPr="00FD780A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ем Договоре Стороны понимают:</w:t>
      </w:r>
    </w:p>
    <w:p w14:paraId="46F5AF56" w14:textId="0EB3F6FB" w:rsidR="00CD12A6" w:rsidRPr="00FD780A" w:rsidRDefault="00A05397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________</w:t>
      </w:r>
      <w:r w:rsidR="00CD12A6" w:rsidRPr="00FD780A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</w:t>
      </w:r>
    </w:p>
    <w:p w14:paraId="7704AD76" w14:textId="145D9E0E" w:rsidR="00DF1A05" w:rsidRPr="00FD780A" w:rsidRDefault="00DF1A05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 Объекта:</w:t>
      </w:r>
      <w:r w:rsidR="00B9628F" w:rsidRPr="00FD780A">
        <w:rPr>
          <w:rFonts w:ascii="Times New Roman" w:hAnsi="Times New Roman" w:cs="Times New Roman"/>
          <w:sz w:val="22"/>
          <w:szCs w:val="22"/>
          <w:lang w:val="ru-RU"/>
        </w:rPr>
        <w:t>_____________________</w:t>
      </w:r>
    </w:p>
    <w:p w14:paraId="687C00F1" w14:textId="77777777" w:rsidR="007D7CA1" w:rsidRPr="00FD780A" w:rsidRDefault="007D7CA1" w:rsidP="00B9628F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7D13B7" w14:textId="22C11556" w:rsidR="00CD12A6" w:rsidRPr="00FD780A" w:rsidRDefault="00CD12A6" w:rsidP="007D176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1.3. Указанны</w:t>
      </w:r>
      <w:r w:rsidR="001F13B4" w:rsidRPr="00FD780A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в п. 1.2. настоящего Договора Объект</w:t>
      </w:r>
      <w:r w:rsidR="001F13B4"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о итогам открытых торгов в рамках </w:t>
      </w:r>
      <w:r w:rsidR="007D176D" w:rsidRPr="00FD780A">
        <w:rPr>
          <w:rFonts w:ascii="Times New Roman" w:hAnsi="Times New Roman" w:cs="Times New Roman"/>
          <w:sz w:val="22"/>
          <w:szCs w:val="22"/>
          <w:lang w:val="ru-RU"/>
        </w:rPr>
        <w:t>процедуры реализации имущества гражданина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, осуществляемого в отношении Должника, согласно Протокола №___ о результатах проведения открытых торгов от _</w:t>
      </w:r>
      <w:r w:rsidR="007D176D" w:rsidRPr="00FD780A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20_____ года.  </w:t>
      </w:r>
    </w:p>
    <w:p w14:paraId="4F6A38DC" w14:textId="645C3B03" w:rsidR="00CD12A6" w:rsidRPr="00FD780A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1.4. Переход права собственности на Объект, подлежит государственной регистрации в соответствии со статьей 551 Гражданского Кодекса Российской Федерации и Федеральным законом от 13.07.2015 N</w:t>
      </w:r>
      <w:r w:rsidR="0051555E" w:rsidRPr="00FD780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218-ФЗ "О государственной регистрации недвижимости".</w:t>
      </w:r>
    </w:p>
    <w:p w14:paraId="3914209F" w14:textId="22AD2C38" w:rsidR="00CD12A6" w:rsidRPr="00FD780A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1.5. Право собственности на Объект у Должника прекращается и возникает у Покупателя с момента государственной регистрации перехода права собственности на Объект после полной оплаты цены Объект</w:t>
      </w:r>
      <w:r w:rsidR="001F13B4" w:rsidRPr="00FD780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в соответствии с условиями настоящего Договора. </w:t>
      </w:r>
    </w:p>
    <w:p w14:paraId="27B5DED9" w14:textId="56D4F66E" w:rsidR="00C304B6" w:rsidRPr="00FD780A" w:rsidRDefault="00CD12A6" w:rsidP="00C304B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1.6. </w:t>
      </w:r>
      <w:r w:rsidR="00C304B6" w:rsidRPr="00FD780A">
        <w:rPr>
          <w:rFonts w:ascii="Times New Roman" w:hAnsi="Times New Roman" w:cs="Times New Roman"/>
          <w:sz w:val="22"/>
          <w:szCs w:val="22"/>
          <w:lang w:val="ru-RU"/>
        </w:rPr>
        <w:t>Право залога, зарегистрированное в отношении продаваемого Имущества, прекращается настоящей реализацией данного Имущества на открытых торгах в рамках процедуры реализации имущества, осуществляемого в отношении Должника, в силу закона применительно к подпункту 4 пункта 1 статьи 352 Гражданского Кодекса РФ, абзацу шестому пункта 5 статьи 18.1 ФЗ «О несостоятельности (банкротстве) № 127-ФЗ от 26.10.2002 г.</w:t>
      </w:r>
    </w:p>
    <w:p w14:paraId="36262025" w14:textId="7235FA43" w:rsidR="00FD780A" w:rsidRDefault="00493492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C454B3" w:rsidRPr="00FD780A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. Имущество продается на основании ст. 139 Федерального закона «О несостоятельности (банкротстве)» от 26.10.2002 № 127-ФЗ в соответствии с </w:t>
      </w:r>
      <w:r w:rsidR="00A70B07" w:rsidRPr="00F15CB4">
        <w:rPr>
          <w:rFonts w:ascii="Times New Roman" w:hAnsi="Times New Roman" w:cs="Times New Roman"/>
          <w:sz w:val="22"/>
          <w:szCs w:val="22"/>
          <w:lang w:val="ru-RU"/>
        </w:rPr>
        <w:t xml:space="preserve">Положением о порядке, сроках и условиях реализации имущества </w:t>
      </w:r>
      <w:r w:rsidR="00A70B07" w:rsidRPr="00753C61">
        <w:rPr>
          <w:rFonts w:ascii="Times New Roman" w:hAnsi="Times New Roman" w:cs="Times New Roman"/>
          <w:b/>
          <w:sz w:val="22"/>
          <w:szCs w:val="22"/>
          <w:lang w:val="ru-RU"/>
        </w:rPr>
        <w:t>Качур</w:t>
      </w:r>
      <w:r w:rsidR="00A70B07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="00A70B07" w:rsidRPr="00753C6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етр</w:t>
      </w:r>
      <w:r w:rsidR="00A70B07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="00A70B07" w:rsidRPr="00753C6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иколаевич</w:t>
      </w:r>
      <w:r w:rsidR="00A70B07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="00A70B07" w:rsidRPr="00753C6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70B07" w:rsidRPr="0052033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(дата смерти: 27.10.2021; дата рождения: 04.07.1959, место рождения: ст. Варениковская, Краснодарского края, ИНН: 233702030038, адрес: 353380, Россия, край. Краснодарский, р-н. Крымский, г. Крымск, ул. Леваневского, д. 85, кв. 1), </w:t>
      </w:r>
      <w:r w:rsidR="00A70B07" w:rsidRPr="00F15CB4">
        <w:rPr>
          <w:rFonts w:ascii="Times New Roman" w:hAnsi="Times New Roman" w:cs="Times New Roman"/>
          <w:sz w:val="22"/>
          <w:szCs w:val="22"/>
          <w:lang w:val="ru-RU"/>
        </w:rPr>
        <w:t xml:space="preserve">являющегося предметом залога ПАО </w:t>
      </w:r>
      <w:r w:rsidR="00A70B07">
        <w:rPr>
          <w:rFonts w:ascii="Times New Roman" w:hAnsi="Times New Roman" w:cs="Times New Roman"/>
          <w:sz w:val="22"/>
          <w:szCs w:val="22"/>
          <w:lang w:val="ru-RU"/>
        </w:rPr>
        <w:t xml:space="preserve">Банк </w:t>
      </w:r>
      <w:r w:rsidR="00A70B07" w:rsidRPr="00F15CB4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A70B07">
        <w:rPr>
          <w:rFonts w:ascii="Times New Roman" w:hAnsi="Times New Roman" w:cs="Times New Roman"/>
          <w:sz w:val="22"/>
          <w:szCs w:val="22"/>
          <w:lang w:val="ru-RU"/>
        </w:rPr>
        <w:t>Первомайский</w:t>
      </w:r>
      <w:r w:rsidR="00A70B07" w:rsidRPr="00F15CB4">
        <w:rPr>
          <w:rFonts w:ascii="Times New Roman" w:hAnsi="Times New Roman" w:cs="Times New Roman"/>
          <w:sz w:val="22"/>
          <w:szCs w:val="22"/>
          <w:lang w:val="ru-RU"/>
        </w:rPr>
        <w:t xml:space="preserve">» (ИНН </w:t>
      </w:r>
      <w:r w:rsidR="00A70B07">
        <w:rPr>
          <w:rFonts w:ascii="Times New Roman" w:hAnsi="Times New Roman" w:cs="Times New Roman"/>
          <w:sz w:val="22"/>
          <w:szCs w:val="22"/>
          <w:lang w:val="ru-RU"/>
        </w:rPr>
        <w:t>2310050140</w:t>
      </w:r>
      <w:r w:rsidR="00A70B07" w:rsidRPr="00F15CB4">
        <w:rPr>
          <w:rFonts w:ascii="Times New Roman" w:hAnsi="Times New Roman" w:cs="Times New Roman"/>
          <w:sz w:val="22"/>
          <w:szCs w:val="22"/>
          <w:lang w:val="ru-RU"/>
        </w:rPr>
        <w:t xml:space="preserve">, ОГРН </w:t>
      </w:r>
      <w:r w:rsidR="00A70B07">
        <w:rPr>
          <w:rFonts w:ascii="Times New Roman" w:hAnsi="Times New Roman" w:cs="Times New Roman"/>
          <w:sz w:val="22"/>
          <w:szCs w:val="22"/>
          <w:lang w:val="ru-RU"/>
        </w:rPr>
        <w:t>1022300001063</w:t>
      </w:r>
      <w:r w:rsidR="00A70B07" w:rsidRPr="00F15CB4">
        <w:rPr>
          <w:rFonts w:ascii="Times New Roman" w:hAnsi="Times New Roman" w:cs="Times New Roman"/>
          <w:sz w:val="22"/>
          <w:szCs w:val="22"/>
          <w:lang w:val="ru-RU"/>
        </w:rPr>
        <w:t xml:space="preserve">), в лице Государственной корпорации «Агентство по страхованию вкладов» (ОГРН 1047796046198, ИНН 7708514824) </w:t>
      </w:r>
      <w:r w:rsidR="00A70B07" w:rsidRPr="00520337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 26.07.2024 г.</w:t>
      </w:r>
    </w:p>
    <w:p w14:paraId="328D6CC6" w14:textId="77777777" w:rsidR="00FD780A" w:rsidRPr="00FD780A" w:rsidRDefault="00FD780A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E571F0" w14:textId="77777777" w:rsidR="00596C95" w:rsidRPr="00FD780A" w:rsidRDefault="00596C95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C6C7C2" w14:textId="7789C01E" w:rsidR="00493492" w:rsidRDefault="00493492" w:rsidP="00690F3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2. Стоимость имущества и порядок его оплаты.</w:t>
      </w:r>
    </w:p>
    <w:p w14:paraId="40225DA4" w14:textId="77777777" w:rsidR="0086729E" w:rsidRPr="00FD780A" w:rsidRDefault="0086729E" w:rsidP="00690F3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3EA4BD9" w14:textId="630CC51E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2.1. Общая стоимость имущества составляет </w:t>
      </w:r>
      <w:r w:rsidRPr="00FD780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Pr="00FD78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_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(___________) рублей __ коп. НДС не облагается.</w:t>
      </w:r>
    </w:p>
    <w:p w14:paraId="7BF304C9" w14:textId="7F183648" w:rsidR="0060336F" w:rsidRPr="00FD780A" w:rsidRDefault="0060336F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2.2. Внесенный Покупателем задаток для участия в торгах по продаже Объект</w:t>
      </w:r>
      <w:r w:rsidR="001F13B4" w:rsidRPr="00FD780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в размере __________________ (___________________________________) рублей засчитывается в счёт оплаты приобретаемого Объект</w:t>
      </w:r>
      <w:r w:rsidR="009470B4" w:rsidRPr="00FD780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по настоящему Договору.</w:t>
      </w:r>
    </w:p>
    <w:p w14:paraId="6E6C8CA9" w14:textId="29112988" w:rsidR="00493492" w:rsidRPr="00FD780A" w:rsidRDefault="00493492" w:rsidP="00393651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FD780A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. Оплата производится в течение 30 календарных дней с даты подписания договора в безналичном порядке путем перечисления указанной в п. 2.1. настоящего Договора суммы денежных средств, за вычетом суммы уплаченного на расчетный счет </w:t>
      </w:r>
      <w:r w:rsidR="00735B53" w:rsidRPr="00FD780A">
        <w:rPr>
          <w:rFonts w:ascii="Times New Roman" w:hAnsi="Times New Roman" w:cs="Times New Roman"/>
          <w:sz w:val="22"/>
          <w:szCs w:val="22"/>
          <w:lang w:val="ru-RU"/>
        </w:rPr>
        <w:t>Должника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задатка, на специальный банковский счет Продавца</w:t>
      </w:r>
      <w:r w:rsidR="00CE19FE" w:rsidRPr="00FD780A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393651" w:rsidRPr="00FD780A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2606AD" w:rsidRPr="00FD780A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393651" w:rsidRPr="00FD780A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</w:t>
      </w:r>
    </w:p>
    <w:p w14:paraId="555D1E83" w14:textId="547FEB91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FD780A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FD780A">
        <w:rPr>
          <w:rFonts w:ascii="Times New Roman" w:hAnsi="Times New Roman" w:cs="Times New Roman"/>
          <w:sz w:val="22"/>
          <w:szCs w:val="22"/>
          <w:lang w:val="ru-RU"/>
        </w:rPr>
        <w:t>п.п</w:t>
      </w:r>
      <w:proofErr w:type="spellEnd"/>
      <w:r w:rsidRPr="00FD780A">
        <w:rPr>
          <w:rFonts w:ascii="Times New Roman" w:hAnsi="Times New Roman" w:cs="Times New Roman"/>
          <w:sz w:val="22"/>
          <w:szCs w:val="22"/>
          <w:lang w:val="ru-RU"/>
        </w:rPr>
        <w:t>. 2.1. и 2.</w:t>
      </w:r>
      <w:r w:rsidR="00AA0A0B" w:rsidRPr="00FD780A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. настоящего Договора.</w:t>
      </w:r>
    </w:p>
    <w:p w14:paraId="70686FD0" w14:textId="1C615B41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FD780A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. Факт оплаты Имущества удостоверяется выпиской со счета, подтверждающей поступление денежных средств в счет оплаты Имущества.</w:t>
      </w:r>
    </w:p>
    <w:p w14:paraId="719671CD" w14:textId="7777777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98AD66" w14:textId="7777777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3. Передача Имущества.</w:t>
      </w:r>
    </w:p>
    <w:p w14:paraId="5F0229EE" w14:textId="1BF995C8" w:rsidR="00F612E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3.1. Имущество передается по месту его нахождения. Имущество находится по адресу: </w:t>
      </w:r>
    </w:p>
    <w:p w14:paraId="0340F980" w14:textId="49C1F215" w:rsidR="00493492" w:rsidRPr="00FD780A" w:rsidRDefault="00F612E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393651" w:rsidRPr="00FD780A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493492" w:rsidRPr="00FD780A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493492" w:rsidRPr="00FD780A">
        <w:rPr>
          <w:rFonts w:ascii="Times New Roman" w:hAnsi="Times New Roman" w:cs="Times New Roman"/>
          <w:sz w:val="22"/>
          <w:szCs w:val="22"/>
          <w:lang w:val="ru-RU"/>
        </w:rPr>
        <w:t>_____________________________________.</w:t>
      </w:r>
    </w:p>
    <w:p w14:paraId="6EB05600" w14:textId="18D8D753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3.2. </w:t>
      </w:r>
      <w:r w:rsidR="00947C73"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7DE0282C" w14:textId="37ED03CF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3.3.   Передача Имущества должна быть осуществлена в течение </w:t>
      </w:r>
      <w:r w:rsidR="009D6701" w:rsidRPr="00FD780A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со дня его полной оплаты.</w:t>
      </w:r>
    </w:p>
    <w:p w14:paraId="1B721F97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0432A439" w14:textId="04D0B81F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3.5. Принятое покупателем Имущество возврату не подлежит. Продавец и </w:t>
      </w:r>
      <w:r w:rsidR="006026D4"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АО «РАД» (ОГРН1097847233351, ИНН 7838430413) (далее - 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Организатор торгов</w:t>
      </w:r>
      <w:r w:rsidR="006026D4" w:rsidRPr="00FD780A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не несут ответственности за качество проданного Имущества.</w:t>
      </w:r>
    </w:p>
    <w:p w14:paraId="25D2D34F" w14:textId="77777777" w:rsidR="00493492" w:rsidRPr="00FD780A" w:rsidRDefault="00493492" w:rsidP="004934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3.6. Покупатель на момент подписания настоящего Договора осмотрел Имущество, ознакомился с документами и их качественными характеристиками и претензий к Продавцу не имеет.</w:t>
      </w:r>
    </w:p>
    <w:p w14:paraId="240144CF" w14:textId="7777777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B97B22" w14:textId="3D86615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4. Переход права собственности на Имущество.</w:t>
      </w:r>
    </w:p>
    <w:p w14:paraId="77D6B895" w14:textId="5EE752B4" w:rsidR="00F94E4A" w:rsidRPr="00FD780A" w:rsidRDefault="00F94E4A" w:rsidP="00F410CD">
      <w:pPr>
        <w:keepNext/>
        <w:keepLines/>
        <w:suppressLineNumbers/>
        <w:suppressAutoHyphens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 w:rsidRPr="00FD780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4.1. Стороны договорились, что подача необходимых документов в орган регистрации прав для государственной регистрации перехода права собственности Покупателя на Объект производится Сторонами в срок не позднее </w:t>
      </w:r>
      <w:r w:rsidR="00CE19FE" w:rsidRPr="00FD780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_________</w:t>
      </w:r>
      <w:r w:rsidRPr="00FD780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рабочих дней с момента зачисления денежных средств в счет оплаты цены Объект</w:t>
      </w:r>
      <w:r w:rsidR="00C2269D" w:rsidRPr="00FD780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ов</w:t>
      </w:r>
      <w:r w:rsidRPr="00FD780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на счет Продавца, указанный в настоящем Договоре, в полном объеме.</w:t>
      </w:r>
      <w:r w:rsidRPr="00FD780A">
        <w:rPr>
          <w:rFonts w:ascii="Times New Roman" w:eastAsiaTheme="minorHAns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FD780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</w:t>
      </w:r>
    </w:p>
    <w:p w14:paraId="69B5C18F" w14:textId="7692AF7C" w:rsidR="00493492" w:rsidRPr="00FD780A" w:rsidRDefault="00493492" w:rsidP="00F410C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4.</w:t>
      </w:r>
      <w:r w:rsidR="00F94E4A" w:rsidRPr="00FD780A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14:paraId="7CCF6E9A" w14:textId="7777777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CD2FA1D" w14:textId="7777777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.</w:t>
      </w:r>
    </w:p>
    <w:p w14:paraId="04D2013B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785EDFB" w14:textId="2C02D653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5.2. Стороны договорились, что не поступление денежных средств в счет оплаты Имущества в сумме и сроки, указанные в п. 2.1. и 2.</w:t>
      </w:r>
      <w:r w:rsidR="00193D8A" w:rsidRPr="00FD780A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считается отказом Покупателя от исполнения обязательств по оплате Имущества. В этом случае Продавец вправе </w:t>
      </w:r>
      <w:r w:rsidR="004E6F47"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в одностороннем порядке отказаться 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38077CD7" w14:textId="64EA2006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</w:t>
      </w:r>
      <w:r w:rsidR="00952E17"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, в размере, указанном в п. 2.2. настоящего Договора. 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24D28F6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14:paraId="35292B93" w14:textId="2C1567BD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</w:t>
      </w:r>
      <w:r w:rsidR="00207983" w:rsidRPr="00FD780A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едусмотренном настоящем пункте случае Покупателю возвращаются перечисленные им в счет оплаты Имущества 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lastRenderedPageBreak/>
        <w:t>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821A53E" w14:textId="77777777" w:rsidR="00DA6113" w:rsidRPr="00FD780A" w:rsidRDefault="00DA6113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5BEF22" w14:textId="6AE18113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6. Прочие условия.</w:t>
      </w:r>
    </w:p>
    <w:p w14:paraId="4DF1CA83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p w14:paraId="4FF2D14A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- ненадлежащем исполнении Сторонами своих обязательств;</w:t>
      </w:r>
    </w:p>
    <w:p w14:paraId="3153EB96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- расторжении предусмотренных федеральным законодательством и настоящим Договором случаях;</w:t>
      </w:r>
    </w:p>
    <w:p w14:paraId="7B819BF3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- возникновении иных оснований, предусмотренных законодательством Российской Федерации.</w:t>
      </w:r>
    </w:p>
    <w:p w14:paraId="3648BDE7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FAA0DE1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59E324BD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7A0542BE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14:paraId="36DE7C4B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>6.6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10531A19" w14:textId="77777777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1CE42E" w14:textId="77777777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7. Заключительные положения.</w:t>
      </w:r>
    </w:p>
    <w:p w14:paraId="726AB444" w14:textId="30682FBF" w:rsidR="00493492" w:rsidRPr="00FD780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7.1. Настоящий Договор составлен в </w:t>
      </w:r>
      <w:r w:rsidR="00FD780A">
        <w:rPr>
          <w:rFonts w:ascii="Times New Roman" w:hAnsi="Times New Roman" w:cs="Times New Roman"/>
          <w:sz w:val="22"/>
          <w:szCs w:val="22"/>
          <w:lang w:val="ru-RU"/>
        </w:rPr>
        <w:t>дву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х экземплярах, имеющих одинаковую юридическую силу, </w:t>
      </w:r>
      <w:r w:rsidR="00FD780A">
        <w:rPr>
          <w:rFonts w:ascii="Times New Roman" w:hAnsi="Times New Roman" w:cs="Times New Roman"/>
          <w:sz w:val="22"/>
          <w:szCs w:val="22"/>
          <w:lang w:val="ru-RU"/>
        </w:rPr>
        <w:t>по одному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</w:t>
      </w:r>
      <w:r w:rsidR="00FD780A">
        <w:rPr>
          <w:rFonts w:ascii="Times New Roman" w:hAnsi="Times New Roman" w:cs="Times New Roman"/>
          <w:sz w:val="22"/>
          <w:szCs w:val="22"/>
          <w:lang w:val="ru-RU"/>
        </w:rPr>
        <w:t>у для каждой Стороны Договора</w:t>
      </w:r>
      <w:r w:rsidRPr="00FD78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6CA2A29" w14:textId="77777777" w:rsidR="00E13BE0" w:rsidRPr="00FD780A" w:rsidRDefault="00E13BE0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9282B4" w14:textId="2C67EDD3" w:rsidR="00493492" w:rsidRPr="00FD780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D780A">
        <w:rPr>
          <w:rFonts w:ascii="Times New Roman" w:hAnsi="Times New Roman" w:cs="Times New Roman"/>
          <w:b/>
          <w:sz w:val="22"/>
          <w:szCs w:val="22"/>
          <w:lang w:val="ru-RU"/>
        </w:rPr>
        <w:t>Место нахождения и банковские реквизиты сторон.</w:t>
      </w:r>
    </w:p>
    <w:p w14:paraId="07E18B1B" w14:textId="77777777" w:rsidR="00596C95" w:rsidRPr="00FD780A" w:rsidRDefault="00596C95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542"/>
      </w:tblGrid>
      <w:tr w:rsidR="00493492" w:rsidRPr="00FD780A" w14:paraId="612759DC" w14:textId="77777777" w:rsidTr="00493492">
        <w:tc>
          <w:tcPr>
            <w:tcW w:w="0" w:type="auto"/>
            <w:hideMark/>
          </w:tcPr>
          <w:p w14:paraId="49ACD961" w14:textId="77777777" w:rsidR="00493492" w:rsidRPr="00FD780A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D780A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proofErr w:type="spellEnd"/>
          </w:p>
        </w:tc>
        <w:tc>
          <w:tcPr>
            <w:tcW w:w="0" w:type="auto"/>
            <w:hideMark/>
          </w:tcPr>
          <w:p w14:paraId="071C3B9B" w14:textId="77777777" w:rsidR="00493492" w:rsidRPr="00FD780A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D780A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  <w:proofErr w:type="spellEnd"/>
          </w:p>
        </w:tc>
      </w:tr>
      <w:tr w:rsidR="00493492" w:rsidRPr="00FD780A" w14:paraId="6179DB9E" w14:textId="77777777" w:rsidTr="004934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1BC" w14:textId="77777777" w:rsidR="00493492" w:rsidRPr="00FD780A" w:rsidRDefault="00493492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F5" w14:textId="77777777" w:rsidR="00493492" w:rsidRPr="00FD780A" w:rsidRDefault="004934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3492" w:rsidRPr="00FD780A" w14:paraId="445221DA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68" w14:textId="77777777" w:rsidR="00493492" w:rsidRPr="00FD780A" w:rsidRDefault="00493492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5BC" w14:textId="77777777" w:rsidR="00493492" w:rsidRPr="00FD780A" w:rsidRDefault="0049349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FD780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93492" w:rsidRPr="00FD780A" w14:paraId="74427406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8E5" w14:textId="6B00B387" w:rsidR="00493492" w:rsidRPr="00FD780A" w:rsidRDefault="00CC21D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FD780A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493492" w:rsidRPr="00FD780A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 xml:space="preserve"> управляющий</w:t>
            </w:r>
          </w:p>
          <w:p w14:paraId="20CFB4B9" w14:textId="77777777" w:rsidR="00493492" w:rsidRPr="00FD780A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FD7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/________________________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447" w14:textId="77777777" w:rsidR="00493492" w:rsidRPr="00FD780A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  <w:p w14:paraId="60609509" w14:textId="77777777" w:rsidR="00493492" w:rsidRPr="00FD780A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FD780A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_________________/_____________________/</w:t>
            </w:r>
          </w:p>
        </w:tc>
      </w:tr>
    </w:tbl>
    <w:p w14:paraId="7F09F876" w14:textId="77777777" w:rsidR="009C55C4" w:rsidRPr="00FD780A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AAB442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33ADF70B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63764751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0D9CB7E3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032C51C9" w14:textId="46B97E6D" w:rsidR="003F2406" w:rsidRPr="00173C4F" w:rsidRDefault="003F2406" w:rsidP="00EE5749">
      <w:pPr>
        <w:rPr>
          <w:rFonts w:ascii="Times New Roman" w:hAnsi="Times New Roman" w:cs="Times New Roman"/>
          <w:noProof/>
          <w:color w:val="000000"/>
          <w:lang w:val="ru-RU"/>
        </w:rPr>
      </w:pPr>
      <w:r w:rsidRPr="00173C4F">
        <w:rPr>
          <w:rFonts w:ascii="Times New Roman" w:hAnsi="Times New Roman" w:cs="Times New Roman"/>
          <w:b/>
          <w:lang w:val="ru-RU"/>
        </w:rPr>
        <w:tab/>
      </w:r>
    </w:p>
    <w:p w14:paraId="545511EC" w14:textId="564A4C88" w:rsidR="009C55C4" w:rsidRPr="00173C4F" w:rsidRDefault="003F2406" w:rsidP="003F2406">
      <w:pPr>
        <w:tabs>
          <w:tab w:val="left" w:pos="402"/>
          <w:tab w:val="left" w:pos="567"/>
        </w:tabs>
        <w:ind w:right="-57"/>
        <w:rPr>
          <w:rFonts w:ascii="Times New Roman" w:hAnsi="Times New Roman" w:cs="Times New Roman"/>
          <w:b/>
          <w:lang w:val="ru-RU"/>
        </w:rPr>
      </w:pPr>
      <w:r w:rsidRPr="00173C4F">
        <w:rPr>
          <w:rFonts w:ascii="Times New Roman" w:hAnsi="Times New Roman" w:cs="Times New Roman"/>
          <w:b/>
          <w:lang w:val="ru-RU"/>
        </w:rPr>
        <w:tab/>
      </w:r>
    </w:p>
    <w:p w14:paraId="5A10AB94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45312EFD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794DB5DC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743EBD8C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17A097BD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5554EE8D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46CC2775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6268BC3F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208C5DF9" w14:textId="77777777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7B04DA7C" w14:textId="4E985830" w:rsidR="009C55C4" w:rsidRPr="00173C4F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457C18A2" w14:textId="44C9C79B" w:rsidR="00EE5749" w:rsidRPr="00173C4F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0BFB6D76" w14:textId="47A30DC6" w:rsidR="00EE5749" w:rsidRPr="00173C4F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1FE79076" w14:textId="3BA8D845" w:rsidR="00EE5749" w:rsidRPr="00173C4F" w:rsidRDefault="006F7BBD" w:rsidP="006F7BBD">
      <w:pPr>
        <w:tabs>
          <w:tab w:val="left" w:pos="480"/>
          <w:tab w:val="left" w:pos="567"/>
        </w:tabs>
        <w:ind w:right="-5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14:paraId="6AEF1EB5" w14:textId="7279E908" w:rsidR="00EE5749" w:rsidRPr="00173C4F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415E1CE1" w14:textId="5286BC61" w:rsidR="00EE5749" w:rsidRPr="00173C4F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lang w:val="ru-RU"/>
        </w:rPr>
      </w:pPr>
    </w:p>
    <w:p w14:paraId="5642A3FC" w14:textId="323A7D42" w:rsidR="0005291A" w:rsidRPr="00173C4F" w:rsidRDefault="0005291A" w:rsidP="0005291A">
      <w:pPr>
        <w:tabs>
          <w:tab w:val="left" w:pos="3889"/>
        </w:tabs>
        <w:rPr>
          <w:rFonts w:ascii="Times New Roman" w:hAnsi="Times New Roman" w:cs="Times New Roman"/>
          <w:lang w:val="ru-RU" w:eastAsia="en-US"/>
        </w:rPr>
      </w:pPr>
    </w:p>
    <w:sectPr w:rsidR="0005291A" w:rsidRPr="00173C4F" w:rsidSect="0035066C">
      <w:type w:val="continuous"/>
      <w:pgSz w:w="11906" w:h="16838"/>
      <w:pgMar w:top="709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22F9" w14:textId="77777777" w:rsidR="00A70A34" w:rsidRDefault="00A70A34" w:rsidP="007836CC">
      <w:r>
        <w:separator/>
      </w:r>
    </w:p>
  </w:endnote>
  <w:endnote w:type="continuationSeparator" w:id="0">
    <w:p w14:paraId="5149E6F4" w14:textId="77777777" w:rsidR="00A70A34" w:rsidRDefault="00A70A3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9817" w14:textId="77777777" w:rsidR="00A70A34" w:rsidRDefault="00A70A34" w:rsidP="007836CC">
      <w:r>
        <w:separator/>
      </w:r>
    </w:p>
  </w:footnote>
  <w:footnote w:type="continuationSeparator" w:id="0">
    <w:p w14:paraId="64DD96B7" w14:textId="77777777" w:rsidR="00A70A34" w:rsidRDefault="00A70A3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67E1BC9"/>
    <w:multiLevelType w:val="hybridMultilevel"/>
    <w:tmpl w:val="C4D82C56"/>
    <w:lvl w:ilvl="0" w:tplc="12F8F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6717">
    <w:abstractNumId w:val="11"/>
  </w:num>
  <w:num w:numId="2" w16cid:durableId="392968458">
    <w:abstractNumId w:val="8"/>
  </w:num>
  <w:num w:numId="3" w16cid:durableId="2086489361">
    <w:abstractNumId w:val="10"/>
  </w:num>
  <w:num w:numId="4" w16cid:durableId="58483771">
    <w:abstractNumId w:val="9"/>
  </w:num>
  <w:num w:numId="5" w16cid:durableId="1900440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272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0866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1968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198"/>
    <w:rsid w:val="000036DB"/>
    <w:rsid w:val="000038F3"/>
    <w:rsid w:val="0000396C"/>
    <w:rsid w:val="00004C28"/>
    <w:rsid w:val="00004D99"/>
    <w:rsid w:val="0000564D"/>
    <w:rsid w:val="000067E5"/>
    <w:rsid w:val="00006BE6"/>
    <w:rsid w:val="00006DF2"/>
    <w:rsid w:val="00007CBC"/>
    <w:rsid w:val="000103F4"/>
    <w:rsid w:val="00010E11"/>
    <w:rsid w:val="00011BCF"/>
    <w:rsid w:val="00012AEC"/>
    <w:rsid w:val="00014276"/>
    <w:rsid w:val="00014E9A"/>
    <w:rsid w:val="00016A26"/>
    <w:rsid w:val="00016B1F"/>
    <w:rsid w:val="00020714"/>
    <w:rsid w:val="00020F34"/>
    <w:rsid w:val="00021653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6E75"/>
    <w:rsid w:val="00027587"/>
    <w:rsid w:val="0003050C"/>
    <w:rsid w:val="0003125F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46D99"/>
    <w:rsid w:val="000512B4"/>
    <w:rsid w:val="000518D3"/>
    <w:rsid w:val="0005279A"/>
    <w:rsid w:val="0005291A"/>
    <w:rsid w:val="000546A4"/>
    <w:rsid w:val="00054C27"/>
    <w:rsid w:val="00055D15"/>
    <w:rsid w:val="00055D5E"/>
    <w:rsid w:val="00056425"/>
    <w:rsid w:val="000576A8"/>
    <w:rsid w:val="000600AF"/>
    <w:rsid w:val="00060CDD"/>
    <w:rsid w:val="00062D1A"/>
    <w:rsid w:val="00063484"/>
    <w:rsid w:val="00066A31"/>
    <w:rsid w:val="000700B8"/>
    <w:rsid w:val="000700CA"/>
    <w:rsid w:val="000716B0"/>
    <w:rsid w:val="00071B2A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4EDB"/>
    <w:rsid w:val="000851D0"/>
    <w:rsid w:val="0008594A"/>
    <w:rsid w:val="00087906"/>
    <w:rsid w:val="00090AFC"/>
    <w:rsid w:val="00090D63"/>
    <w:rsid w:val="0009107D"/>
    <w:rsid w:val="0009206A"/>
    <w:rsid w:val="000928C0"/>
    <w:rsid w:val="00093E48"/>
    <w:rsid w:val="0009420E"/>
    <w:rsid w:val="0009552C"/>
    <w:rsid w:val="00096F8E"/>
    <w:rsid w:val="00097458"/>
    <w:rsid w:val="000A150D"/>
    <w:rsid w:val="000A153B"/>
    <w:rsid w:val="000A16F8"/>
    <w:rsid w:val="000A1D02"/>
    <w:rsid w:val="000A3B67"/>
    <w:rsid w:val="000A3CF1"/>
    <w:rsid w:val="000A4093"/>
    <w:rsid w:val="000A4180"/>
    <w:rsid w:val="000A41DD"/>
    <w:rsid w:val="000A4544"/>
    <w:rsid w:val="000A558B"/>
    <w:rsid w:val="000A650C"/>
    <w:rsid w:val="000A68AB"/>
    <w:rsid w:val="000A6F8F"/>
    <w:rsid w:val="000A745E"/>
    <w:rsid w:val="000A7761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B7DAA"/>
    <w:rsid w:val="000C00EF"/>
    <w:rsid w:val="000C0440"/>
    <w:rsid w:val="000C13E4"/>
    <w:rsid w:val="000C1C62"/>
    <w:rsid w:val="000C1EF3"/>
    <w:rsid w:val="000C1F92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1DA9"/>
    <w:rsid w:val="000D26A5"/>
    <w:rsid w:val="000D2DB1"/>
    <w:rsid w:val="000D3F42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35B7"/>
    <w:rsid w:val="00105FFE"/>
    <w:rsid w:val="00107C50"/>
    <w:rsid w:val="00107F51"/>
    <w:rsid w:val="0011160E"/>
    <w:rsid w:val="00112B10"/>
    <w:rsid w:val="001135B4"/>
    <w:rsid w:val="00114A56"/>
    <w:rsid w:val="001154A1"/>
    <w:rsid w:val="00116644"/>
    <w:rsid w:val="001167BD"/>
    <w:rsid w:val="00116ACA"/>
    <w:rsid w:val="0011778B"/>
    <w:rsid w:val="001201F8"/>
    <w:rsid w:val="00120591"/>
    <w:rsid w:val="001208DC"/>
    <w:rsid w:val="001226AD"/>
    <w:rsid w:val="001229D5"/>
    <w:rsid w:val="00123110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0F53"/>
    <w:rsid w:val="0013129D"/>
    <w:rsid w:val="001336E6"/>
    <w:rsid w:val="0013375B"/>
    <w:rsid w:val="00133861"/>
    <w:rsid w:val="00133A31"/>
    <w:rsid w:val="00133A6A"/>
    <w:rsid w:val="0013459F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061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2AF"/>
    <w:rsid w:val="001577A8"/>
    <w:rsid w:val="0015785B"/>
    <w:rsid w:val="00157A47"/>
    <w:rsid w:val="00160851"/>
    <w:rsid w:val="0016229B"/>
    <w:rsid w:val="0016247F"/>
    <w:rsid w:val="00163172"/>
    <w:rsid w:val="0016358C"/>
    <w:rsid w:val="0016432A"/>
    <w:rsid w:val="0016507C"/>
    <w:rsid w:val="00165638"/>
    <w:rsid w:val="00167314"/>
    <w:rsid w:val="00167A88"/>
    <w:rsid w:val="0017082E"/>
    <w:rsid w:val="001710C3"/>
    <w:rsid w:val="00171643"/>
    <w:rsid w:val="00172CB5"/>
    <w:rsid w:val="00172DAA"/>
    <w:rsid w:val="00173C4F"/>
    <w:rsid w:val="00173EA6"/>
    <w:rsid w:val="00174E53"/>
    <w:rsid w:val="00174F05"/>
    <w:rsid w:val="0017514A"/>
    <w:rsid w:val="00175835"/>
    <w:rsid w:val="00177A5E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734"/>
    <w:rsid w:val="00185948"/>
    <w:rsid w:val="00185A41"/>
    <w:rsid w:val="00186290"/>
    <w:rsid w:val="00186FC4"/>
    <w:rsid w:val="00187373"/>
    <w:rsid w:val="0018740D"/>
    <w:rsid w:val="00187D48"/>
    <w:rsid w:val="001905A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5AD9"/>
    <w:rsid w:val="001A6D1C"/>
    <w:rsid w:val="001A6D80"/>
    <w:rsid w:val="001A7465"/>
    <w:rsid w:val="001A7EAC"/>
    <w:rsid w:val="001A7F3C"/>
    <w:rsid w:val="001B055C"/>
    <w:rsid w:val="001B069B"/>
    <w:rsid w:val="001B0CC9"/>
    <w:rsid w:val="001B100D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207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4F6C"/>
    <w:rsid w:val="001D552F"/>
    <w:rsid w:val="001D576C"/>
    <w:rsid w:val="001D6638"/>
    <w:rsid w:val="001E07CE"/>
    <w:rsid w:val="001E0E69"/>
    <w:rsid w:val="001E17CA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193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4D88"/>
    <w:rsid w:val="0020607A"/>
    <w:rsid w:val="00206118"/>
    <w:rsid w:val="00207983"/>
    <w:rsid w:val="00207FA3"/>
    <w:rsid w:val="00210DA9"/>
    <w:rsid w:val="00210E9E"/>
    <w:rsid w:val="00210F2D"/>
    <w:rsid w:val="00211497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2C1"/>
    <w:rsid w:val="00217C61"/>
    <w:rsid w:val="00217F5D"/>
    <w:rsid w:val="00220133"/>
    <w:rsid w:val="002209D1"/>
    <w:rsid w:val="00221194"/>
    <w:rsid w:val="00221239"/>
    <w:rsid w:val="00221CA2"/>
    <w:rsid w:val="00221F48"/>
    <w:rsid w:val="0022236D"/>
    <w:rsid w:val="00223EB4"/>
    <w:rsid w:val="002242BE"/>
    <w:rsid w:val="0022619D"/>
    <w:rsid w:val="0022625C"/>
    <w:rsid w:val="0022639D"/>
    <w:rsid w:val="0022677C"/>
    <w:rsid w:val="00226AD1"/>
    <w:rsid w:val="00227709"/>
    <w:rsid w:val="00227AD4"/>
    <w:rsid w:val="00227CE6"/>
    <w:rsid w:val="002302D8"/>
    <w:rsid w:val="00230527"/>
    <w:rsid w:val="00230CF3"/>
    <w:rsid w:val="00230E0E"/>
    <w:rsid w:val="0023284C"/>
    <w:rsid w:val="0023297C"/>
    <w:rsid w:val="00232AFE"/>
    <w:rsid w:val="00232F72"/>
    <w:rsid w:val="0023376F"/>
    <w:rsid w:val="0023607A"/>
    <w:rsid w:val="00236684"/>
    <w:rsid w:val="0023670D"/>
    <w:rsid w:val="00236820"/>
    <w:rsid w:val="0023723A"/>
    <w:rsid w:val="002373BB"/>
    <w:rsid w:val="002403C9"/>
    <w:rsid w:val="00241504"/>
    <w:rsid w:val="0024214F"/>
    <w:rsid w:val="002421CE"/>
    <w:rsid w:val="00242CC4"/>
    <w:rsid w:val="00242E68"/>
    <w:rsid w:val="00243C24"/>
    <w:rsid w:val="00245F29"/>
    <w:rsid w:val="00247A1B"/>
    <w:rsid w:val="00251D7B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01B"/>
    <w:rsid w:val="00257CEB"/>
    <w:rsid w:val="0026012C"/>
    <w:rsid w:val="00260253"/>
    <w:rsid w:val="00260475"/>
    <w:rsid w:val="002605F7"/>
    <w:rsid w:val="002606AD"/>
    <w:rsid w:val="002629B4"/>
    <w:rsid w:val="00262A50"/>
    <w:rsid w:val="0026401E"/>
    <w:rsid w:val="00264297"/>
    <w:rsid w:val="00264B14"/>
    <w:rsid w:val="002658AC"/>
    <w:rsid w:val="002669F7"/>
    <w:rsid w:val="00266AA8"/>
    <w:rsid w:val="00267016"/>
    <w:rsid w:val="00267401"/>
    <w:rsid w:val="00267779"/>
    <w:rsid w:val="00267D9D"/>
    <w:rsid w:val="0027053F"/>
    <w:rsid w:val="0027062D"/>
    <w:rsid w:val="00271009"/>
    <w:rsid w:val="00271B5F"/>
    <w:rsid w:val="002737E7"/>
    <w:rsid w:val="002741FB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3D7F"/>
    <w:rsid w:val="00284365"/>
    <w:rsid w:val="00284C86"/>
    <w:rsid w:val="00285A0C"/>
    <w:rsid w:val="00287985"/>
    <w:rsid w:val="00287AF2"/>
    <w:rsid w:val="0029031A"/>
    <w:rsid w:val="00290FF3"/>
    <w:rsid w:val="00291606"/>
    <w:rsid w:val="00291849"/>
    <w:rsid w:val="00291B99"/>
    <w:rsid w:val="00291CE8"/>
    <w:rsid w:val="0029438F"/>
    <w:rsid w:val="00294490"/>
    <w:rsid w:val="0029796A"/>
    <w:rsid w:val="00297989"/>
    <w:rsid w:val="002A0126"/>
    <w:rsid w:val="002A0ADD"/>
    <w:rsid w:val="002A0E08"/>
    <w:rsid w:val="002A1628"/>
    <w:rsid w:val="002A1898"/>
    <w:rsid w:val="002A1F9C"/>
    <w:rsid w:val="002A2C10"/>
    <w:rsid w:val="002A4290"/>
    <w:rsid w:val="002A4566"/>
    <w:rsid w:val="002A4FFC"/>
    <w:rsid w:val="002A69BB"/>
    <w:rsid w:val="002A75AB"/>
    <w:rsid w:val="002A7F09"/>
    <w:rsid w:val="002B0559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2880"/>
    <w:rsid w:val="002C33FC"/>
    <w:rsid w:val="002C3A64"/>
    <w:rsid w:val="002C4C08"/>
    <w:rsid w:val="002C4C56"/>
    <w:rsid w:val="002C4D7A"/>
    <w:rsid w:val="002C4E82"/>
    <w:rsid w:val="002C5D77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D7CFD"/>
    <w:rsid w:val="002E1643"/>
    <w:rsid w:val="002E1A3E"/>
    <w:rsid w:val="002E2A34"/>
    <w:rsid w:val="002E2AB5"/>
    <w:rsid w:val="002E385E"/>
    <w:rsid w:val="002E43E2"/>
    <w:rsid w:val="002E4974"/>
    <w:rsid w:val="002E4DEE"/>
    <w:rsid w:val="002E501D"/>
    <w:rsid w:val="002E60C8"/>
    <w:rsid w:val="002E648E"/>
    <w:rsid w:val="002E6E46"/>
    <w:rsid w:val="002F018B"/>
    <w:rsid w:val="002F1205"/>
    <w:rsid w:val="002F120E"/>
    <w:rsid w:val="002F13C4"/>
    <w:rsid w:val="002F1D61"/>
    <w:rsid w:val="002F1F29"/>
    <w:rsid w:val="002F29C4"/>
    <w:rsid w:val="002F35C5"/>
    <w:rsid w:val="002F3A86"/>
    <w:rsid w:val="002F3D46"/>
    <w:rsid w:val="002F4D68"/>
    <w:rsid w:val="002F58FB"/>
    <w:rsid w:val="002F5966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07AA7"/>
    <w:rsid w:val="0031099B"/>
    <w:rsid w:val="00311815"/>
    <w:rsid w:val="00311C46"/>
    <w:rsid w:val="00311DA5"/>
    <w:rsid w:val="003128B7"/>
    <w:rsid w:val="00312EF8"/>
    <w:rsid w:val="003131CA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3F2E"/>
    <w:rsid w:val="00324158"/>
    <w:rsid w:val="00324197"/>
    <w:rsid w:val="00324AB1"/>
    <w:rsid w:val="00324CE0"/>
    <w:rsid w:val="00327637"/>
    <w:rsid w:val="00327C10"/>
    <w:rsid w:val="00330489"/>
    <w:rsid w:val="00330A27"/>
    <w:rsid w:val="00330FDC"/>
    <w:rsid w:val="0033137B"/>
    <w:rsid w:val="00331ACB"/>
    <w:rsid w:val="00331D83"/>
    <w:rsid w:val="00332445"/>
    <w:rsid w:val="00332C5C"/>
    <w:rsid w:val="00332D09"/>
    <w:rsid w:val="00334618"/>
    <w:rsid w:val="00334ACA"/>
    <w:rsid w:val="00334EBB"/>
    <w:rsid w:val="0033520F"/>
    <w:rsid w:val="0033524A"/>
    <w:rsid w:val="0033638C"/>
    <w:rsid w:val="003370B7"/>
    <w:rsid w:val="00337F09"/>
    <w:rsid w:val="003400E7"/>
    <w:rsid w:val="00340D67"/>
    <w:rsid w:val="00341774"/>
    <w:rsid w:val="00342326"/>
    <w:rsid w:val="00342DE0"/>
    <w:rsid w:val="00342EF0"/>
    <w:rsid w:val="0034347B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066C"/>
    <w:rsid w:val="003515E7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0DD"/>
    <w:rsid w:val="00373AC7"/>
    <w:rsid w:val="00373FA7"/>
    <w:rsid w:val="003741D6"/>
    <w:rsid w:val="003744F1"/>
    <w:rsid w:val="00375438"/>
    <w:rsid w:val="003756A4"/>
    <w:rsid w:val="00375E69"/>
    <w:rsid w:val="00376D2F"/>
    <w:rsid w:val="0037789C"/>
    <w:rsid w:val="003805A8"/>
    <w:rsid w:val="00380876"/>
    <w:rsid w:val="00380E68"/>
    <w:rsid w:val="003810BC"/>
    <w:rsid w:val="003824C2"/>
    <w:rsid w:val="00382FAE"/>
    <w:rsid w:val="00383483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6B5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806"/>
    <w:rsid w:val="003B2B56"/>
    <w:rsid w:val="003B3263"/>
    <w:rsid w:val="003B63D6"/>
    <w:rsid w:val="003B72B3"/>
    <w:rsid w:val="003B7925"/>
    <w:rsid w:val="003B7D96"/>
    <w:rsid w:val="003C058F"/>
    <w:rsid w:val="003C09DD"/>
    <w:rsid w:val="003C15C5"/>
    <w:rsid w:val="003C1C43"/>
    <w:rsid w:val="003C259B"/>
    <w:rsid w:val="003C5036"/>
    <w:rsid w:val="003C5734"/>
    <w:rsid w:val="003C57A0"/>
    <w:rsid w:val="003C57F6"/>
    <w:rsid w:val="003C5AC0"/>
    <w:rsid w:val="003C612E"/>
    <w:rsid w:val="003C624B"/>
    <w:rsid w:val="003C6309"/>
    <w:rsid w:val="003C64B8"/>
    <w:rsid w:val="003C66CB"/>
    <w:rsid w:val="003C6BBA"/>
    <w:rsid w:val="003C725B"/>
    <w:rsid w:val="003C78E6"/>
    <w:rsid w:val="003D11F9"/>
    <w:rsid w:val="003D2DB6"/>
    <w:rsid w:val="003D340A"/>
    <w:rsid w:val="003D41A7"/>
    <w:rsid w:val="003D4E51"/>
    <w:rsid w:val="003D66F0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DA1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67E"/>
    <w:rsid w:val="00401A30"/>
    <w:rsid w:val="004031E0"/>
    <w:rsid w:val="00403757"/>
    <w:rsid w:val="00404085"/>
    <w:rsid w:val="004048C1"/>
    <w:rsid w:val="004048D8"/>
    <w:rsid w:val="00404B14"/>
    <w:rsid w:val="00405654"/>
    <w:rsid w:val="00405DC8"/>
    <w:rsid w:val="00406642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4C79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6AE"/>
    <w:rsid w:val="00423A50"/>
    <w:rsid w:val="00423B68"/>
    <w:rsid w:val="00424343"/>
    <w:rsid w:val="0042491A"/>
    <w:rsid w:val="0042521A"/>
    <w:rsid w:val="0042551D"/>
    <w:rsid w:val="00425B75"/>
    <w:rsid w:val="00426AFC"/>
    <w:rsid w:val="004277A0"/>
    <w:rsid w:val="00431B85"/>
    <w:rsid w:val="00431BA6"/>
    <w:rsid w:val="00431BD1"/>
    <w:rsid w:val="0043216D"/>
    <w:rsid w:val="00432C0E"/>
    <w:rsid w:val="004333AD"/>
    <w:rsid w:val="00433DA7"/>
    <w:rsid w:val="004353AF"/>
    <w:rsid w:val="004357A9"/>
    <w:rsid w:val="004374E1"/>
    <w:rsid w:val="00437922"/>
    <w:rsid w:val="00440A19"/>
    <w:rsid w:val="00440DDC"/>
    <w:rsid w:val="00442BB6"/>
    <w:rsid w:val="0044305A"/>
    <w:rsid w:val="00443A84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2C7"/>
    <w:rsid w:val="00452DED"/>
    <w:rsid w:val="00453A8A"/>
    <w:rsid w:val="00453D12"/>
    <w:rsid w:val="00454783"/>
    <w:rsid w:val="00456135"/>
    <w:rsid w:val="004564BF"/>
    <w:rsid w:val="00456AB5"/>
    <w:rsid w:val="00457919"/>
    <w:rsid w:val="00460090"/>
    <w:rsid w:val="0046073A"/>
    <w:rsid w:val="00460799"/>
    <w:rsid w:val="00461397"/>
    <w:rsid w:val="00461D1B"/>
    <w:rsid w:val="00464ACA"/>
    <w:rsid w:val="0046516E"/>
    <w:rsid w:val="00465BD6"/>
    <w:rsid w:val="0046632D"/>
    <w:rsid w:val="004669E4"/>
    <w:rsid w:val="00466A3D"/>
    <w:rsid w:val="00470157"/>
    <w:rsid w:val="004707EF"/>
    <w:rsid w:val="0047088C"/>
    <w:rsid w:val="004709F1"/>
    <w:rsid w:val="004716CC"/>
    <w:rsid w:val="00471D9B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76369"/>
    <w:rsid w:val="00477524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087B"/>
    <w:rsid w:val="0049238B"/>
    <w:rsid w:val="004929D7"/>
    <w:rsid w:val="00492D49"/>
    <w:rsid w:val="00493492"/>
    <w:rsid w:val="00493AC0"/>
    <w:rsid w:val="00493F4F"/>
    <w:rsid w:val="00494F1E"/>
    <w:rsid w:val="004960B2"/>
    <w:rsid w:val="004960C7"/>
    <w:rsid w:val="004967C9"/>
    <w:rsid w:val="0049715E"/>
    <w:rsid w:val="00497EBC"/>
    <w:rsid w:val="004A07BD"/>
    <w:rsid w:val="004A1918"/>
    <w:rsid w:val="004A1E21"/>
    <w:rsid w:val="004A2135"/>
    <w:rsid w:val="004A259A"/>
    <w:rsid w:val="004A3CE0"/>
    <w:rsid w:val="004A44B7"/>
    <w:rsid w:val="004A467C"/>
    <w:rsid w:val="004A5331"/>
    <w:rsid w:val="004A58F1"/>
    <w:rsid w:val="004A58FC"/>
    <w:rsid w:val="004A5FA3"/>
    <w:rsid w:val="004A5FFF"/>
    <w:rsid w:val="004A65FA"/>
    <w:rsid w:val="004A77FE"/>
    <w:rsid w:val="004A7B91"/>
    <w:rsid w:val="004B0089"/>
    <w:rsid w:val="004B06EF"/>
    <w:rsid w:val="004B1040"/>
    <w:rsid w:val="004B14DC"/>
    <w:rsid w:val="004B1670"/>
    <w:rsid w:val="004B1BD5"/>
    <w:rsid w:val="004B3004"/>
    <w:rsid w:val="004B303B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CD6"/>
    <w:rsid w:val="004C4F26"/>
    <w:rsid w:val="004C621D"/>
    <w:rsid w:val="004C63CE"/>
    <w:rsid w:val="004C77C2"/>
    <w:rsid w:val="004D04CF"/>
    <w:rsid w:val="004D0840"/>
    <w:rsid w:val="004D1A58"/>
    <w:rsid w:val="004D1B9D"/>
    <w:rsid w:val="004D1F0C"/>
    <w:rsid w:val="004D2AEC"/>
    <w:rsid w:val="004D2E70"/>
    <w:rsid w:val="004D314D"/>
    <w:rsid w:val="004D35D8"/>
    <w:rsid w:val="004D3DC3"/>
    <w:rsid w:val="004D3E68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1DE5"/>
    <w:rsid w:val="004E3A34"/>
    <w:rsid w:val="004E3E56"/>
    <w:rsid w:val="004E438A"/>
    <w:rsid w:val="004E5249"/>
    <w:rsid w:val="004E6555"/>
    <w:rsid w:val="004E6F47"/>
    <w:rsid w:val="004E7260"/>
    <w:rsid w:val="004E76AE"/>
    <w:rsid w:val="004F073C"/>
    <w:rsid w:val="004F0914"/>
    <w:rsid w:val="004F1626"/>
    <w:rsid w:val="004F1B23"/>
    <w:rsid w:val="004F283B"/>
    <w:rsid w:val="004F2D33"/>
    <w:rsid w:val="004F2FE8"/>
    <w:rsid w:val="004F337F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64D4"/>
    <w:rsid w:val="004F7D9A"/>
    <w:rsid w:val="00501011"/>
    <w:rsid w:val="005015EC"/>
    <w:rsid w:val="00501DE6"/>
    <w:rsid w:val="005028B5"/>
    <w:rsid w:val="00503311"/>
    <w:rsid w:val="00503A02"/>
    <w:rsid w:val="00504599"/>
    <w:rsid w:val="0050463C"/>
    <w:rsid w:val="00505869"/>
    <w:rsid w:val="00505AA9"/>
    <w:rsid w:val="00506601"/>
    <w:rsid w:val="0050684B"/>
    <w:rsid w:val="00507772"/>
    <w:rsid w:val="00507928"/>
    <w:rsid w:val="005107C1"/>
    <w:rsid w:val="00510EC0"/>
    <w:rsid w:val="00511067"/>
    <w:rsid w:val="00512711"/>
    <w:rsid w:val="00514082"/>
    <w:rsid w:val="00514204"/>
    <w:rsid w:val="0051435E"/>
    <w:rsid w:val="0051447A"/>
    <w:rsid w:val="00514850"/>
    <w:rsid w:val="005148D3"/>
    <w:rsid w:val="0051555E"/>
    <w:rsid w:val="005167E1"/>
    <w:rsid w:val="00517CF6"/>
    <w:rsid w:val="00517FE7"/>
    <w:rsid w:val="0052033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4AE4"/>
    <w:rsid w:val="005250FC"/>
    <w:rsid w:val="005255E2"/>
    <w:rsid w:val="00525B2D"/>
    <w:rsid w:val="005302FF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241"/>
    <w:rsid w:val="00540CFE"/>
    <w:rsid w:val="00541389"/>
    <w:rsid w:val="0054190B"/>
    <w:rsid w:val="00541B77"/>
    <w:rsid w:val="00542DCF"/>
    <w:rsid w:val="00543721"/>
    <w:rsid w:val="00544B47"/>
    <w:rsid w:val="00544B91"/>
    <w:rsid w:val="00544E28"/>
    <w:rsid w:val="005469BF"/>
    <w:rsid w:val="005475A3"/>
    <w:rsid w:val="00547BA8"/>
    <w:rsid w:val="00547E8C"/>
    <w:rsid w:val="0055194B"/>
    <w:rsid w:val="00551D23"/>
    <w:rsid w:val="00552789"/>
    <w:rsid w:val="00552B83"/>
    <w:rsid w:val="00553E68"/>
    <w:rsid w:val="0055442C"/>
    <w:rsid w:val="005544A8"/>
    <w:rsid w:val="00554985"/>
    <w:rsid w:val="00554E6A"/>
    <w:rsid w:val="00555228"/>
    <w:rsid w:val="00555C15"/>
    <w:rsid w:val="00555D09"/>
    <w:rsid w:val="00555D66"/>
    <w:rsid w:val="00556279"/>
    <w:rsid w:val="0055643E"/>
    <w:rsid w:val="0055727A"/>
    <w:rsid w:val="005574F6"/>
    <w:rsid w:val="0055760A"/>
    <w:rsid w:val="005576EA"/>
    <w:rsid w:val="00557BAD"/>
    <w:rsid w:val="00560289"/>
    <w:rsid w:val="00560465"/>
    <w:rsid w:val="00560620"/>
    <w:rsid w:val="005616C0"/>
    <w:rsid w:val="0056197F"/>
    <w:rsid w:val="00562031"/>
    <w:rsid w:val="00562ADD"/>
    <w:rsid w:val="00562D3A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2C35"/>
    <w:rsid w:val="00575561"/>
    <w:rsid w:val="005763E6"/>
    <w:rsid w:val="0057658E"/>
    <w:rsid w:val="005766C5"/>
    <w:rsid w:val="00576AC0"/>
    <w:rsid w:val="005773A8"/>
    <w:rsid w:val="005815F7"/>
    <w:rsid w:val="00581956"/>
    <w:rsid w:val="00581BBD"/>
    <w:rsid w:val="0058309A"/>
    <w:rsid w:val="00583B09"/>
    <w:rsid w:val="00584D57"/>
    <w:rsid w:val="00585096"/>
    <w:rsid w:val="00585B52"/>
    <w:rsid w:val="00586B8E"/>
    <w:rsid w:val="00586E1F"/>
    <w:rsid w:val="005872AA"/>
    <w:rsid w:val="00587F54"/>
    <w:rsid w:val="005902A4"/>
    <w:rsid w:val="0059097D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6C95"/>
    <w:rsid w:val="00597EC2"/>
    <w:rsid w:val="005A1B71"/>
    <w:rsid w:val="005A1D83"/>
    <w:rsid w:val="005A267E"/>
    <w:rsid w:val="005A2979"/>
    <w:rsid w:val="005A2E3F"/>
    <w:rsid w:val="005A378F"/>
    <w:rsid w:val="005A3ADA"/>
    <w:rsid w:val="005A4AD7"/>
    <w:rsid w:val="005A4C36"/>
    <w:rsid w:val="005A5E29"/>
    <w:rsid w:val="005A7BBA"/>
    <w:rsid w:val="005B064E"/>
    <w:rsid w:val="005B0B13"/>
    <w:rsid w:val="005B1751"/>
    <w:rsid w:val="005B1C01"/>
    <w:rsid w:val="005B29C1"/>
    <w:rsid w:val="005B3790"/>
    <w:rsid w:val="005B3EEE"/>
    <w:rsid w:val="005B5D09"/>
    <w:rsid w:val="005B6556"/>
    <w:rsid w:val="005B738B"/>
    <w:rsid w:val="005B7BFE"/>
    <w:rsid w:val="005B7D55"/>
    <w:rsid w:val="005C0005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67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2EE"/>
    <w:rsid w:val="005D560D"/>
    <w:rsid w:val="005D611E"/>
    <w:rsid w:val="005D655F"/>
    <w:rsid w:val="005D68E9"/>
    <w:rsid w:val="005D6B49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580"/>
    <w:rsid w:val="005F3721"/>
    <w:rsid w:val="005F388A"/>
    <w:rsid w:val="005F516E"/>
    <w:rsid w:val="005F53F8"/>
    <w:rsid w:val="005F639F"/>
    <w:rsid w:val="005F6D54"/>
    <w:rsid w:val="005F6F3F"/>
    <w:rsid w:val="005F745F"/>
    <w:rsid w:val="005F7A3F"/>
    <w:rsid w:val="005F7E25"/>
    <w:rsid w:val="00600348"/>
    <w:rsid w:val="00600C39"/>
    <w:rsid w:val="00601D79"/>
    <w:rsid w:val="00602350"/>
    <w:rsid w:val="006026D4"/>
    <w:rsid w:val="00602AC8"/>
    <w:rsid w:val="0060336F"/>
    <w:rsid w:val="00603823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8F7"/>
    <w:rsid w:val="00615A12"/>
    <w:rsid w:val="00616B1D"/>
    <w:rsid w:val="00617BF2"/>
    <w:rsid w:val="00617CE5"/>
    <w:rsid w:val="00617F36"/>
    <w:rsid w:val="006204AC"/>
    <w:rsid w:val="00620AFD"/>
    <w:rsid w:val="006230FB"/>
    <w:rsid w:val="006232F8"/>
    <w:rsid w:val="006238ED"/>
    <w:rsid w:val="00623F66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6047"/>
    <w:rsid w:val="00626095"/>
    <w:rsid w:val="00627D33"/>
    <w:rsid w:val="00627F48"/>
    <w:rsid w:val="00630553"/>
    <w:rsid w:val="006308D2"/>
    <w:rsid w:val="00630E0C"/>
    <w:rsid w:val="006319B5"/>
    <w:rsid w:val="00632F19"/>
    <w:rsid w:val="0063489B"/>
    <w:rsid w:val="00634F54"/>
    <w:rsid w:val="00635154"/>
    <w:rsid w:val="00635A70"/>
    <w:rsid w:val="00637463"/>
    <w:rsid w:val="0063788C"/>
    <w:rsid w:val="00643643"/>
    <w:rsid w:val="006475B1"/>
    <w:rsid w:val="00647BA6"/>
    <w:rsid w:val="006501E4"/>
    <w:rsid w:val="006505DE"/>
    <w:rsid w:val="00651521"/>
    <w:rsid w:val="0065157C"/>
    <w:rsid w:val="006515F0"/>
    <w:rsid w:val="00652E2D"/>
    <w:rsid w:val="00652EE4"/>
    <w:rsid w:val="0065334F"/>
    <w:rsid w:val="00653482"/>
    <w:rsid w:val="00654899"/>
    <w:rsid w:val="006556E6"/>
    <w:rsid w:val="006561C9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565B"/>
    <w:rsid w:val="00675703"/>
    <w:rsid w:val="00675C5E"/>
    <w:rsid w:val="006770F6"/>
    <w:rsid w:val="00680017"/>
    <w:rsid w:val="00680583"/>
    <w:rsid w:val="00680622"/>
    <w:rsid w:val="00680D77"/>
    <w:rsid w:val="00680DAA"/>
    <w:rsid w:val="006810C1"/>
    <w:rsid w:val="006816E6"/>
    <w:rsid w:val="006817CD"/>
    <w:rsid w:val="0068191B"/>
    <w:rsid w:val="0068241F"/>
    <w:rsid w:val="006829CB"/>
    <w:rsid w:val="006830AA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31"/>
    <w:rsid w:val="00690FD5"/>
    <w:rsid w:val="006917AC"/>
    <w:rsid w:val="00693EF9"/>
    <w:rsid w:val="00693F8C"/>
    <w:rsid w:val="00695A5C"/>
    <w:rsid w:val="00695AD1"/>
    <w:rsid w:val="00696EB0"/>
    <w:rsid w:val="006978F8"/>
    <w:rsid w:val="00697BD1"/>
    <w:rsid w:val="006A147C"/>
    <w:rsid w:val="006A23CE"/>
    <w:rsid w:val="006A2FAF"/>
    <w:rsid w:val="006A338B"/>
    <w:rsid w:val="006A62C0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58"/>
    <w:rsid w:val="006B69F3"/>
    <w:rsid w:val="006B727C"/>
    <w:rsid w:val="006B78A5"/>
    <w:rsid w:val="006C0491"/>
    <w:rsid w:val="006C0539"/>
    <w:rsid w:val="006C0B73"/>
    <w:rsid w:val="006C0C98"/>
    <w:rsid w:val="006C0FF2"/>
    <w:rsid w:val="006C12F9"/>
    <w:rsid w:val="006C1541"/>
    <w:rsid w:val="006C2808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C8C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7F1"/>
    <w:rsid w:val="006E2BD2"/>
    <w:rsid w:val="006E3208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6CE"/>
    <w:rsid w:val="006F47D4"/>
    <w:rsid w:val="006F6082"/>
    <w:rsid w:val="006F620E"/>
    <w:rsid w:val="006F6A9E"/>
    <w:rsid w:val="006F6DD8"/>
    <w:rsid w:val="006F7BBD"/>
    <w:rsid w:val="00700DE8"/>
    <w:rsid w:val="0070175C"/>
    <w:rsid w:val="0070247A"/>
    <w:rsid w:val="00702838"/>
    <w:rsid w:val="00702AE3"/>
    <w:rsid w:val="00702D1D"/>
    <w:rsid w:val="00703355"/>
    <w:rsid w:val="00703ED7"/>
    <w:rsid w:val="00704A53"/>
    <w:rsid w:val="00705B8C"/>
    <w:rsid w:val="00705C0B"/>
    <w:rsid w:val="00706087"/>
    <w:rsid w:val="00706125"/>
    <w:rsid w:val="00706281"/>
    <w:rsid w:val="007068C7"/>
    <w:rsid w:val="00706BB5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0F7F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2690F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5D4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3C61"/>
    <w:rsid w:val="00754352"/>
    <w:rsid w:val="00754780"/>
    <w:rsid w:val="007548D9"/>
    <w:rsid w:val="00755CA7"/>
    <w:rsid w:val="007568DB"/>
    <w:rsid w:val="00756DB6"/>
    <w:rsid w:val="00757565"/>
    <w:rsid w:val="00760BC9"/>
    <w:rsid w:val="00761D6B"/>
    <w:rsid w:val="007631DE"/>
    <w:rsid w:val="0076410F"/>
    <w:rsid w:val="0076414C"/>
    <w:rsid w:val="00765D38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0571"/>
    <w:rsid w:val="0079101D"/>
    <w:rsid w:val="0079139C"/>
    <w:rsid w:val="0079206D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A52"/>
    <w:rsid w:val="007A0BF6"/>
    <w:rsid w:val="007A0F93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15AC"/>
    <w:rsid w:val="007B3734"/>
    <w:rsid w:val="007B4438"/>
    <w:rsid w:val="007B4E88"/>
    <w:rsid w:val="007B5B85"/>
    <w:rsid w:val="007B5D6E"/>
    <w:rsid w:val="007B6529"/>
    <w:rsid w:val="007B69E7"/>
    <w:rsid w:val="007B7C51"/>
    <w:rsid w:val="007C05EB"/>
    <w:rsid w:val="007C0BA6"/>
    <w:rsid w:val="007C129A"/>
    <w:rsid w:val="007C2275"/>
    <w:rsid w:val="007C25C0"/>
    <w:rsid w:val="007C2D7D"/>
    <w:rsid w:val="007C3B4A"/>
    <w:rsid w:val="007C3EF3"/>
    <w:rsid w:val="007C4282"/>
    <w:rsid w:val="007C4ED1"/>
    <w:rsid w:val="007C5282"/>
    <w:rsid w:val="007C668E"/>
    <w:rsid w:val="007C787C"/>
    <w:rsid w:val="007C7B90"/>
    <w:rsid w:val="007D09F7"/>
    <w:rsid w:val="007D106C"/>
    <w:rsid w:val="007D176D"/>
    <w:rsid w:val="007D1789"/>
    <w:rsid w:val="007D3403"/>
    <w:rsid w:val="007D3978"/>
    <w:rsid w:val="007D3B57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E6280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7AD"/>
    <w:rsid w:val="007F5974"/>
    <w:rsid w:val="007F66A5"/>
    <w:rsid w:val="007F6AD2"/>
    <w:rsid w:val="007F747F"/>
    <w:rsid w:val="007F752E"/>
    <w:rsid w:val="007F7551"/>
    <w:rsid w:val="007F76AD"/>
    <w:rsid w:val="007F7779"/>
    <w:rsid w:val="008006EF"/>
    <w:rsid w:val="00801FB1"/>
    <w:rsid w:val="008021DB"/>
    <w:rsid w:val="008026CC"/>
    <w:rsid w:val="00802938"/>
    <w:rsid w:val="00802F14"/>
    <w:rsid w:val="008035A8"/>
    <w:rsid w:val="00804A2B"/>
    <w:rsid w:val="00805320"/>
    <w:rsid w:val="008054D4"/>
    <w:rsid w:val="00806AE8"/>
    <w:rsid w:val="00807272"/>
    <w:rsid w:val="00810C4D"/>
    <w:rsid w:val="00810D8D"/>
    <w:rsid w:val="00810E7D"/>
    <w:rsid w:val="0081146A"/>
    <w:rsid w:val="00812849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0C00"/>
    <w:rsid w:val="00821495"/>
    <w:rsid w:val="008214F3"/>
    <w:rsid w:val="00821919"/>
    <w:rsid w:val="00822084"/>
    <w:rsid w:val="008223C9"/>
    <w:rsid w:val="00822960"/>
    <w:rsid w:val="008233AC"/>
    <w:rsid w:val="008234D3"/>
    <w:rsid w:val="00824370"/>
    <w:rsid w:val="00824F7E"/>
    <w:rsid w:val="0082531A"/>
    <w:rsid w:val="0082593F"/>
    <w:rsid w:val="00826611"/>
    <w:rsid w:val="00827559"/>
    <w:rsid w:val="00827B96"/>
    <w:rsid w:val="00830AF0"/>
    <w:rsid w:val="0083100E"/>
    <w:rsid w:val="00831664"/>
    <w:rsid w:val="0083267D"/>
    <w:rsid w:val="0083298B"/>
    <w:rsid w:val="00832E22"/>
    <w:rsid w:val="00832FFF"/>
    <w:rsid w:val="008338B3"/>
    <w:rsid w:val="0083401C"/>
    <w:rsid w:val="00834A2E"/>
    <w:rsid w:val="00835614"/>
    <w:rsid w:val="0083648D"/>
    <w:rsid w:val="00836495"/>
    <w:rsid w:val="00836AED"/>
    <w:rsid w:val="00836EF3"/>
    <w:rsid w:val="00837F1E"/>
    <w:rsid w:val="0084077E"/>
    <w:rsid w:val="0084154E"/>
    <w:rsid w:val="00842CCA"/>
    <w:rsid w:val="00843217"/>
    <w:rsid w:val="00843BE1"/>
    <w:rsid w:val="0084412E"/>
    <w:rsid w:val="00844330"/>
    <w:rsid w:val="00844E59"/>
    <w:rsid w:val="00845075"/>
    <w:rsid w:val="0084631B"/>
    <w:rsid w:val="0084639F"/>
    <w:rsid w:val="008467A4"/>
    <w:rsid w:val="00847300"/>
    <w:rsid w:val="00847D7C"/>
    <w:rsid w:val="0085050A"/>
    <w:rsid w:val="0085128E"/>
    <w:rsid w:val="008529E9"/>
    <w:rsid w:val="00853481"/>
    <w:rsid w:val="00853F7B"/>
    <w:rsid w:val="0085435C"/>
    <w:rsid w:val="0085449C"/>
    <w:rsid w:val="008549DA"/>
    <w:rsid w:val="00854E52"/>
    <w:rsid w:val="008553B5"/>
    <w:rsid w:val="00855A6E"/>
    <w:rsid w:val="00856920"/>
    <w:rsid w:val="00861130"/>
    <w:rsid w:val="008622F1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6A65"/>
    <w:rsid w:val="00866E64"/>
    <w:rsid w:val="0086703D"/>
    <w:rsid w:val="0086729E"/>
    <w:rsid w:val="0086791A"/>
    <w:rsid w:val="008679F0"/>
    <w:rsid w:val="00867D01"/>
    <w:rsid w:val="00867DC7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1B0"/>
    <w:rsid w:val="0088123A"/>
    <w:rsid w:val="008819C6"/>
    <w:rsid w:val="0088210F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17F3"/>
    <w:rsid w:val="00891F1A"/>
    <w:rsid w:val="00893732"/>
    <w:rsid w:val="008937B6"/>
    <w:rsid w:val="0089450A"/>
    <w:rsid w:val="00894D03"/>
    <w:rsid w:val="00895AB3"/>
    <w:rsid w:val="00897374"/>
    <w:rsid w:val="00897814"/>
    <w:rsid w:val="008A05D5"/>
    <w:rsid w:val="008A1834"/>
    <w:rsid w:val="008A2137"/>
    <w:rsid w:val="008A2914"/>
    <w:rsid w:val="008A36AC"/>
    <w:rsid w:val="008A3AFE"/>
    <w:rsid w:val="008A4EB3"/>
    <w:rsid w:val="008A5E6B"/>
    <w:rsid w:val="008A6361"/>
    <w:rsid w:val="008A7372"/>
    <w:rsid w:val="008A7845"/>
    <w:rsid w:val="008A7852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D7565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74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622"/>
    <w:rsid w:val="00900C77"/>
    <w:rsid w:val="00901120"/>
    <w:rsid w:val="009019FF"/>
    <w:rsid w:val="0090242A"/>
    <w:rsid w:val="009039AF"/>
    <w:rsid w:val="009045CA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6A17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1525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4774E"/>
    <w:rsid w:val="00947C73"/>
    <w:rsid w:val="0095039C"/>
    <w:rsid w:val="00950725"/>
    <w:rsid w:val="00950FA8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6B0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67114"/>
    <w:rsid w:val="009701E2"/>
    <w:rsid w:val="00970323"/>
    <w:rsid w:val="009708CB"/>
    <w:rsid w:val="00971241"/>
    <w:rsid w:val="009715FD"/>
    <w:rsid w:val="0097185E"/>
    <w:rsid w:val="00972432"/>
    <w:rsid w:val="00972B2E"/>
    <w:rsid w:val="009743BD"/>
    <w:rsid w:val="009747B5"/>
    <w:rsid w:val="0097510B"/>
    <w:rsid w:val="0097639B"/>
    <w:rsid w:val="00976CB1"/>
    <w:rsid w:val="00977772"/>
    <w:rsid w:val="00977886"/>
    <w:rsid w:val="00980444"/>
    <w:rsid w:val="0098128E"/>
    <w:rsid w:val="00982929"/>
    <w:rsid w:val="00982BEF"/>
    <w:rsid w:val="0098330F"/>
    <w:rsid w:val="00983A05"/>
    <w:rsid w:val="00984EDA"/>
    <w:rsid w:val="00986569"/>
    <w:rsid w:val="00986973"/>
    <w:rsid w:val="00986E08"/>
    <w:rsid w:val="0099148D"/>
    <w:rsid w:val="00991629"/>
    <w:rsid w:val="009922C9"/>
    <w:rsid w:val="00992D00"/>
    <w:rsid w:val="00992DE1"/>
    <w:rsid w:val="00993699"/>
    <w:rsid w:val="0099556F"/>
    <w:rsid w:val="00995F2D"/>
    <w:rsid w:val="00995F7E"/>
    <w:rsid w:val="00997244"/>
    <w:rsid w:val="0099773A"/>
    <w:rsid w:val="00997D72"/>
    <w:rsid w:val="009A17CD"/>
    <w:rsid w:val="009A19A7"/>
    <w:rsid w:val="009A27D0"/>
    <w:rsid w:val="009A3CAB"/>
    <w:rsid w:val="009A65C6"/>
    <w:rsid w:val="009A6951"/>
    <w:rsid w:val="009A766F"/>
    <w:rsid w:val="009A7DE2"/>
    <w:rsid w:val="009B0091"/>
    <w:rsid w:val="009B0149"/>
    <w:rsid w:val="009B1464"/>
    <w:rsid w:val="009B1D75"/>
    <w:rsid w:val="009B36B9"/>
    <w:rsid w:val="009B4357"/>
    <w:rsid w:val="009B4374"/>
    <w:rsid w:val="009B4AB4"/>
    <w:rsid w:val="009B4F8B"/>
    <w:rsid w:val="009B546C"/>
    <w:rsid w:val="009B56E9"/>
    <w:rsid w:val="009B6387"/>
    <w:rsid w:val="009B65D4"/>
    <w:rsid w:val="009B6844"/>
    <w:rsid w:val="009B6B2B"/>
    <w:rsid w:val="009B6BAD"/>
    <w:rsid w:val="009B7627"/>
    <w:rsid w:val="009B7B03"/>
    <w:rsid w:val="009C0002"/>
    <w:rsid w:val="009C02F0"/>
    <w:rsid w:val="009C0349"/>
    <w:rsid w:val="009C0AF8"/>
    <w:rsid w:val="009C1693"/>
    <w:rsid w:val="009C188D"/>
    <w:rsid w:val="009C1C26"/>
    <w:rsid w:val="009C1FC2"/>
    <w:rsid w:val="009C2159"/>
    <w:rsid w:val="009C26ED"/>
    <w:rsid w:val="009C34C1"/>
    <w:rsid w:val="009C35B5"/>
    <w:rsid w:val="009C39BF"/>
    <w:rsid w:val="009C4A81"/>
    <w:rsid w:val="009C4F24"/>
    <w:rsid w:val="009C55C4"/>
    <w:rsid w:val="009C6419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58AB"/>
    <w:rsid w:val="009D5AA6"/>
    <w:rsid w:val="009D63FB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5AEB"/>
    <w:rsid w:val="009E62ED"/>
    <w:rsid w:val="009E65CE"/>
    <w:rsid w:val="009E65F1"/>
    <w:rsid w:val="009E67F1"/>
    <w:rsid w:val="009E6ABC"/>
    <w:rsid w:val="009E7D0E"/>
    <w:rsid w:val="009E7FFE"/>
    <w:rsid w:val="009F10CB"/>
    <w:rsid w:val="009F11FC"/>
    <w:rsid w:val="009F158A"/>
    <w:rsid w:val="009F18C4"/>
    <w:rsid w:val="009F271C"/>
    <w:rsid w:val="009F275C"/>
    <w:rsid w:val="009F2FE5"/>
    <w:rsid w:val="009F5474"/>
    <w:rsid w:val="009F5915"/>
    <w:rsid w:val="009F5E23"/>
    <w:rsid w:val="009F707D"/>
    <w:rsid w:val="00A00257"/>
    <w:rsid w:val="00A003BC"/>
    <w:rsid w:val="00A013E9"/>
    <w:rsid w:val="00A02FCD"/>
    <w:rsid w:val="00A02FE2"/>
    <w:rsid w:val="00A03397"/>
    <w:rsid w:val="00A038D1"/>
    <w:rsid w:val="00A03FA5"/>
    <w:rsid w:val="00A05397"/>
    <w:rsid w:val="00A05890"/>
    <w:rsid w:val="00A068F7"/>
    <w:rsid w:val="00A06C01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76F"/>
    <w:rsid w:val="00A15C68"/>
    <w:rsid w:val="00A15F19"/>
    <w:rsid w:val="00A1624B"/>
    <w:rsid w:val="00A162C5"/>
    <w:rsid w:val="00A1658A"/>
    <w:rsid w:val="00A17639"/>
    <w:rsid w:val="00A178DE"/>
    <w:rsid w:val="00A210AD"/>
    <w:rsid w:val="00A216BF"/>
    <w:rsid w:val="00A21CC8"/>
    <w:rsid w:val="00A220A2"/>
    <w:rsid w:val="00A22C8B"/>
    <w:rsid w:val="00A23098"/>
    <w:rsid w:val="00A23424"/>
    <w:rsid w:val="00A25096"/>
    <w:rsid w:val="00A2520C"/>
    <w:rsid w:val="00A255A4"/>
    <w:rsid w:val="00A25699"/>
    <w:rsid w:val="00A25BC3"/>
    <w:rsid w:val="00A25DD5"/>
    <w:rsid w:val="00A26059"/>
    <w:rsid w:val="00A261D8"/>
    <w:rsid w:val="00A2657D"/>
    <w:rsid w:val="00A26AC7"/>
    <w:rsid w:val="00A278DB"/>
    <w:rsid w:val="00A27E36"/>
    <w:rsid w:val="00A27F08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57BD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668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A34"/>
    <w:rsid w:val="00A70B07"/>
    <w:rsid w:val="00A70B0E"/>
    <w:rsid w:val="00A70CED"/>
    <w:rsid w:val="00A71066"/>
    <w:rsid w:val="00A71391"/>
    <w:rsid w:val="00A7211F"/>
    <w:rsid w:val="00A73090"/>
    <w:rsid w:val="00A73A67"/>
    <w:rsid w:val="00A73CF1"/>
    <w:rsid w:val="00A73DDF"/>
    <w:rsid w:val="00A74437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59FD"/>
    <w:rsid w:val="00A9667A"/>
    <w:rsid w:val="00A9692F"/>
    <w:rsid w:val="00A971EC"/>
    <w:rsid w:val="00AA04B0"/>
    <w:rsid w:val="00AA081C"/>
    <w:rsid w:val="00AA0963"/>
    <w:rsid w:val="00AA0A0B"/>
    <w:rsid w:val="00AA1284"/>
    <w:rsid w:val="00AA12DF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E23"/>
    <w:rsid w:val="00AB1995"/>
    <w:rsid w:val="00AB1B6F"/>
    <w:rsid w:val="00AB2D48"/>
    <w:rsid w:val="00AB30F9"/>
    <w:rsid w:val="00AB3123"/>
    <w:rsid w:val="00AB3D76"/>
    <w:rsid w:val="00AB3FE5"/>
    <w:rsid w:val="00AB4ED5"/>
    <w:rsid w:val="00AB58B5"/>
    <w:rsid w:val="00AB6F71"/>
    <w:rsid w:val="00AB7418"/>
    <w:rsid w:val="00AB7FA5"/>
    <w:rsid w:val="00AC08F8"/>
    <w:rsid w:val="00AC1983"/>
    <w:rsid w:val="00AC1F1A"/>
    <w:rsid w:val="00AC2339"/>
    <w:rsid w:val="00AC3BB8"/>
    <w:rsid w:val="00AC41D2"/>
    <w:rsid w:val="00AC4476"/>
    <w:rsid w:val="00AC4685"/>
    <w:rsid w:val="00AC4758"/>
    <w:rsid w:val="00AC4942"/>
    <w:rsid w:val="00AC49D1"/>
    <w:rsid w:val="00AC70B9"/>
    <w:rsid w:val="00AC76C1"/>
    <w:rsid w:val="00AC7906"/>
    <w:rsid w:val="00AC7CC2"/>
    <w:rsid w:val="00AD0021"/>
    <w:rsid w:val="00AD0F21"/>
    <w:rsid w:val="00AD2811"/>
    <w:rsid w:val="00AD2C8C"/>
    <w:rsid w:val="00AD30CB"/>
    <w:rsid w:val="00AD4739"/>
    <w:rsid w:val="00AD5908"/>
    <w:rsid w:val="00AD5BA0"/>
    <w:rsid w:val="00AD5D21"/>
    <w:rsid w:val="00AD7956"/>
    <w:rsid w:val="00AD7DA0"/>
    <w:rsid w:val="00AE11F2"/>
    <w:rsid w:val="00AE1F0A"/>
    <w:rsid w:val="00AE26B9"/>
    <w:rsid w:val="00AE3DCD"/>
    <w:rsid w:val="00AE4FCD"/>
    <w:rsid w:val="00AE58C0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62B"/>
    <w:rsid w:val="00AF2996"/>
    <w:rsid w:val="00AF2FA0"/>
    <w:rsid w:val="00AF37F5"/>
    <w:rsid w:val="00AF4A23"/>
    <w:rsid w:val="00AF5049"/>
    <w:rsid w:val="00AF5558"/>
    <w:rsid w:val="00AF5802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2D2"/>
    <w:rsid w:val="00B07C07"/>
    <w:rsid w:val="00B105DF"/>
    <w:rsid w:val="00B10F8B"/>
    <w:rsid w:val="00B11742"/>
    <w:rsid w:val="00B11D1B"/>
    <w:rsid w:val="00B120C5"/>
    <w:rsid w:val="00B121BF"/>
    <w:rsid w:val="00B128EC"/>
    <w:rsid w:val="00B129D5"/>
    <w:rsid w:val="00B13A9B"/>
    <w:rsid w:val="00B13D45"/>
    <w:rsid w:val="00B146D3"/>
    <w:rsid w:val="00B154D5"/>
    <w:rsid w:val="00B155C5"/>
    <w:rsid w:val="00B1580C"/>
    <w:rsid w:val="00B177C4"/>
    <w:rsid w:val="00B2021D"/>
    <w:rsid w:val="00B20B30"/>
    <w:rsid w:val="00B20FC8"/>
    <w:rsid w:val="00B211A5"/>
    <w:rsid w:val="00B21616"/>
    <w:rsid w:val="00B21CA7"/>
    <w:rsid w:val="00B21E45"/>
    <w:rsid w:val="00B22226"/>
    <w:rsid w:val="00B224A6"/>
    <w:rsid w:val="00B22993"/>
    <w:rsid w:val="00B22A70"/>
    <w:rsid w:val="00B2379A"/>
    <w:rsid w:val="00B23B26"/>
    <w:rsid w:val="00B24141"/>
    <w:rsid w:val="00B26278"/>
    <w:rsid w:val="00B263AA"/>
    <w:rsid w:val="00B2679B"/>
    <w:rsid w:val="00B2699A"/>
    <w:rsid w:val="00B26A33"/>
    <w:rsid w:val="00B26DE2"/>
    <w:rsid w:val="00B273E4"/>
    <w:rsid w:val="00B27F78"/>
    <w:rsid w:val="00B3028E"/>
    <w:rsid w:val="00B305D9"/>
    <w:rsid w:val="00B3134D"/>
    <w:rsid w:val="00B32CF8"/>
    <w:rsid w:val="00B330BE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1155"/>
    <w:rsid w:val="00B52E43"/>
    <w:rsid w:val="00B53D7D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5215"/>
    <w:rsid w:val="00B65432"/>
    <w:rsid w:val="00B6567D"/>
    <w:rsid w:val="00B65F8D"/>
    <w:rsid w:val="00B660B8"/>
    <w:rsid w:val="00B6675B"/>
    <w:rsid w:val="00B667E8"/>
    <w:rsid w:val="00B66E29"/>
    <w:rsid w:val="00B671ED"/>
    <w:rsid w:val="00B671F7"/>
    <w:rsid w:val="00B70946"/>
    <w:rsid w:val="00B70ACE"/>
    <w:rsid w:val="00B70E52"/>
    <w:rsid w:val="00B71A58"/>
    <w:rsid w:val="00B72544"/>
    <w:rsid w:val="00B73A25"/>
    <w:rsid w:val="00B7766D"/>
    <w:rsid w:val="00B8120B"/>
    <w:rsid w:val="00B821C3"/>
    <w:rsid w:val="00B82E8C"/>
    <w:rsid w:val="00B833B9"/>
    <w:rsid w:val="00B83917"/>
    <w:rsid w:val="00B83E0D"/>
    <w:rsid w:val="00B84F1F"/>
    <w:rsid w:val="00B85679"/>
    <w:rsid w:val="00B85AC9"/>
    <w:rsid w:val="00B865D5"/>
    <w:rsid w:val="00B86BF4"/>
    <w:rsid w:val="00B8778E"/>
    <w:rsid w:val="00B903C2"/>
    <w:rsid w:val="00B90556"/>
    <w:rsid w:val="00B9061D"/>
    <w:rsid w:val="00B91273"/>
    <w:rsid w:val="00B9291D"/>
    <w:rsid w:val="00B92C72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5A"/>
    <w:rsid w:val="00BA027F"/>
    <w:rsid w:val="00BA0792"/>
    <w:rsid w:val="00BA196B"/>
    <w:rsid w:val="00BA205A"/>
    <w:rsid w:val="00BA20DF"/>
    <w:rsid w:val="00BA2414"/>
    <w:rsid w:val="00BA2427"/>
    <w:rsid w:val="00BA2F0F"/>
    <w:rsid w:val="00BA3E3E"/>
    <w:rsid w:val="00BA4139"/>
    <w:rsid w:val="00BA54D8"/>
    <w:rsid w:val="00BA55DF"/>
    <w:rsid w:val="00BA7587"/>
    <w:rsid w:val="00BA7605"/>
    <w:rsid w:val="00BB06CD"/>
    <w:rsid w:val="00BB0739"/>
    <w:rsid w:val="00BB1743"/>
    <w:rsid w:val="00BB194B"/>
    <w:rsid w:val="00BB1D32"/>
    <w:rsid w:val="00BB24B0"/>
    <w:rsid w:val="00BB3A72"/>
    <w:rsid w:val="00BB3E4B"/>
    <w:rsid w:val="00BB4193"/>
    <w:rsid w:val="00BB4838"/>
    <w:rsid w:val="00BB4B25"/>
    <w:rsid w:val="00BB4D66"/>
    <w:rsid w:val="00BB5219"/>
    <w:rsid w:val="00BB5556"/>
    <w:rsid w:val="00BB60F9"/>
    <w:rsid w:val="00BB6A57"/>
    <w:rsid w:val="00BB6DCC"/>
    <w:rsid w:val="00BB7994"/>
    <w:rsid w:val="00BB79D6"/>
    <w:rsid w:val="00BB7E6A"/>
    <w:rsid w:val="00BC172E"/>
    <w:rsid w:val="00BC1CF7"/>
    <w:rsid w:val="00BC23E0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D84"/>
    <w:rsid w:val="00BD089E"/>
    <w:rsid w:val="00BD2229"/>
    <w:rsid w:val="00BD3049"/>
    <w:rsid w:val="00BD3375"/>
    <w:rsid w:val="00BD4563"/>
    <w:rsid w:val="00BD5024"/>
    <w:rsid w:val="00BD5055"/>
    <w:rsid w:val="00BD55C6"/>
    <w:rsid w:val="00BD68F3"/>
    <w:rsid w:val="00BD69F4"/>
    <w:rsid w:val="00BD6C57"/>
    <w:rsid w:val="00BD6EF2"/>
    <w:rsid w:val="00BE0457"/>
    <w:rsid w:val="00BE1045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2F6A"/>
    <w:rsid w:val="00BF369E"/>
    <w:rsid w:val="00BF41B1"/>
    <w:rsid w:val="00BF447F"/>
    <w:rsid w:val="00BF4832"/>
    <w:rsid w:val="00BF5463"/>
    <w:rsid w:val="00BF5879"/>
    <w:rsid w:val="00BF6DDB"/>
    <w:rsid w:val="00BF7A62"/>
    <w:rsid w:val="00C009D9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A4A"/>
    <w:rsid w:val="00C2410A"/>
    <w:rsid w:val="00C245CB"/>
    <w:rsid w:val="00C26732"/>
    <w:rsid w:val="00C27079"/>
    <w:rsid w:val="00C27D43"/>
    <w:rsid w:val="00C304B6"/>
    <w:rsid w:val="00C30EF8"/>
    <w:rsid w:val="00C318BA"/>
    <w:rsid w:val="00C31DAB"/>
    <w:rsid w:val="00C32271"/>
    <w:rsid w:val="00C33157"/>
    <w:rsid w:val="00C33163"/>
    <w:rsid w:val="00C3354F"/>
    <w:rsid w:val="00C3365B"/>
    <w:rsid w:val="00C33BD6"/>
    <w:rsid w:val="00C35051"/>
    <w:rsid w:val="00C3585B"/>
    <w:rsid w:val="00C35F59"/>
    <w:rsid w:val="00C3715F"/>
    <w:rsid w:val="00C40AEB"/>
    <w:rsid w:val="00C412E8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47BFB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57C65"/>
    <w:rsid w:val="00C61A8F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20A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0B24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0DE"/>
    <w:rsid w:val="00C937EE"/>
    <w:rsid w:val="00C9399F"/>
    <w:rsid w:val="00C93D11"/>
    <w:rsid w:val="00C947F4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337"/>
    <w:rsid w:val="00CC247C"/>
    <w:rsid w:val="00CC3ED4"/>
    <w:rsid w:val="00CC4868"/>
    <w:rsid w:val="00CC4970"/>
    <w:rsid w:val="00CC54B3"/>
    <w:rsid w:val="00CC6855"/>
    <w:rsid w:val="00CC6B99"/>
    <w:rsid w:val="00CC7036"/>
    <w:rsid w:val="00CC7FF7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143"/>
    <w:rsid w:val="00CE0527"/>
    <w:rsid w:val="00CE132B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44D4"/>
    <w:rsid w:val="00CE50CA"/>
    <w:rsid w:val="00CE51B8"/>
    <w:rsid w:val="00CE5ABF"/>
    <w:rsid w:val="00CE7010"/>
    <w:rsid w:val="00CE71A6"/>
    <w:rsid w:val="00CE792C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53E"/>
    <w:rsid w:val="00CF46E8"/>
    <w:rsid w:val="00CF492D"/>
    <w:rsid w:val="00CF5143"/>
    <w:rsid w:val="00CF6218"/>
    <w:rsid w:val="00CF6399"/>
    <w:rsid w:val="00CF75DE"/>
    <w:rsid w:val="00D00AD9"/>
    <w:rsid w:val="00D00ED0"/>
    <w:rsid w:val="00D04254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29CC"/>
    <w:rsid w:val="00D14339"/>
    <w:rsid w:val="00D1626F"/>
    <w:rsid w:val="00D165A4"/>
    <w:rsid w:val="00D16854"/>
    <w:rsid w:val="00D169AB"/>
    <w:rsid w:val="00D16CE9"/>
    <w:rsid w:val="00D17AF8"/>
    <w:rsid w:val="00D17BA2"/>
    <w:rsid w:val="00D211A3"/>
    <w:rsid w:val="00D2128D"/>
    <w:rsid w:val="00D221C9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0253"/>
    <w:rsid w:val="00D30BCE"/>
    <w:rsid w:val="00D332B7"/>
    <w:rsid w:val="00D33E17"/>
    <w:rsid w:val="00D341B1"/>
    <w:rsid w:val="00D359AA"/>
    <w:rsid w:val="00D35E26"/>
    <w:rsid w:val="00D36315"/>
    <w:rsid w:val="00D37261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00F"/>
    <w:rsid w:val="00D518E4"/>
    <w:rsid w:val="00D52BCC"/>
    <w:rsid w:val="00D530D8"/>
    <w:rsid w:val="00D5362D"/>
    <w:rsid w:val="00D53908"/>
    <w:rsid w:val="00D55491"/>
    <w:rsid w:val="00D555B7"/>
    <w:rsid w:val="00D55BFC"/>
    <w:rsid w:val="00D56D27"/>
    <w:rsid w:val="00D57018"/>
    <w:rsid w:val="00D57D30"/>
    <w:rsid w:val="00D6004D"/>
    <w:rsid w:val="00D61F7E"/>
    <w:rsid w:val="00D61FC4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82A"/>
    <w:rsid w:val="00D74A9B"/>
    <w:rsid w:val="00D74A9D"/>
    <w:rsid w:val="00D75BCD"/>
    <w:rsid w:val="00D77C27"/>
    <w:rsid w:val="00D80C60"/>
    <w:rsid w:val="00D80EDF"/>
    <w:rsid w:val="00D81890"/>
    <w:rsid w:val="00D820C9"/>
    <w:rsid w:val="00D82562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3384"/>
    <w:rsid w:val="00DA4505"/>
    <w:rsid w:val="00DA4FCA"/>
    <w:rsid w:val="00DA5F28"/>
    <w:rsid w:val="00DA6113"/>
    <w:rsid w:val="00DA62BC"/>
    <w:rsid w:val="00DA6311"/>
    <w:rsid w:val="00DA634D"/>
    <w:rsid w:val="00DA665C"/>
    <w:rsid w:val="00DA66F2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F89"/>
    <w:rsid w:val="00DB7530"/>
    <w:rsid w:val="00DC0587"/>
    <w:rsid w:val="00DC0A4C"/>
    <w:rsid w:val="00DC120F"/>
    <w:rsid w:val="00DC16D3"/>
    <w:rsid w:val="00DC2334"/>
    <w:rsid w:val="00DC30AC"/>
    <w:rsid w:val="00DC4C18"/>
    <w:rsid w:val="00DC6155"/>
    <w:rsid w:val="00DC71FF"/>
    <w:rsid w:val="00DC7355"/>
    <w:rsid w:val="00DD08C5"/>
    <w:rsid w:val="00DD0E6F"/>
    <w:rsid w:val="00DD0EC2"/>
    <w:rsid w:val="00DD0EEF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28D1"/>
    <w:rsid w:val="00E03051"/>
    <w:rsid w:val="00E03DB9"/>
    <w:rsid w:val="00E05984"/>
    <w:rsid w:val="00E05EFA"/>
    <w:rsid w:val="00E05FEE"/>
    <w:rsid w:val="00E060EA"/>
    <w:rsid w:val="00E0697B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746"/>
    <w:rsid w:val="00E15B01"/>
    <w:rsid w:val="00E16076"/>
    <w:rsid w:val="00E16290"/>
    <w:rsid w:val="00E1762F"/>
    <w:rsid w:val="00E206D6"/>
    <w:rsid w:val="00E22A53"/>
    <w:rsid w:val="00E22C98"/>
    <w:rsid w:val="00E234E7"/>
    <w:rsid w:val="00E24594"/>
    <w:rsid w:val="00E24B99"/>
    <w:rsid w:val="00E268FA"/>
    <w:rsid w:val="00E27FAF"/>
    <w:rsid w:val="00E31517"/>
    <w:rsid w:val="00E31917"/>
    <w:rsid w:val="00E32026"/>
    <w:rsid w:val="00E32103"/>
    <w:rsid w:val="00E322BE"/>
    <w:rsid w:val="00E32BC5"/>
    <w:rsid w:val="00E338D9"/>
    <w:rsid w:val="00E3393C"/>
    <w:rsid w:val="00E33F6F"/>
    <w:rsid w:val="00E349A2"/>
    <w:rsid w:val="00E34CE3"/>
    <w:rsid w:val="00E36A74"/>
    <w:rsid w:val="00E37B51"/>
    <w:rsid w:val="00E41070"/>
    <w:rsid w:val="00E411CB"/>
    <w:rsid w:val="00E417AC"/>
    <w:rsid w:val="00E42037"/>
    <w:rsid w:val="00E42A3E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2D0"/>
    <w:rsid w:val="00E54F4F"/>
    <w:rsid w:val="00E55169"/>
    <w:rsid w:val="00E56939"/>
    <w:rsid w:val="00E56C45"/>
    <w:rsid w:val="00E57352"/>
    <w:rsid w:val="00E57752"/>
    <w:rsid w:val="00E57B37"/>
    <w:rsid w:val="00E604B2"/>
    <w:rsid w:val="00E60D0D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3F47"/>
    <w:rsid w:val="00E74AD7"/>
    <w:rsid w:val="00E74EED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4A8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A73E0"/>
    <w:rsid w:val="00EB0D44"/>
    <w:rsid w:val="00EB1390"/>
    <w:rsid w:val="00EB1473"/>
    <w:rsid w:val="00EB1701"/>
    <w:rsid w:val="00EB18C0"/>
    <w:rsid w:val="00EB2794"/>
    <w:rsid w:val="00EB3131"/>
    <w:rsid w:val="00EB4F5A"/>
    <w:rsid w:val="00EB53C1"/>
    <w:rsid w:val="00EB5440"/>
    <w:rsid w:val="00EB6CB3"/>
    <w:rsid w:val="00EB751D"/>
    <w:rsid w:val="00EB7574"/>
    <w:rsid w:val="00EB770C"/>
    <w:rsid w:val="00EB7CE2"/>
    <w:rsid w:val="00EC0CEC"/>
    <w:rsid w:val="00EC10B4"/>
    <w:rsid w:val="00EC14B5"/>
    <w:rsid w:val="00EC1CA1"/>
    <w:rsid w:val="00EC205F"/>
    <w:rsid w:val="00EC3299"/>
    <w:rsid w:val="00EC32B8"/>
    <w:rsid w:val="00EC39AD"/>
    <w:rsid w:val="00EC4B3B"/>
    <w:rsid w:val="00EC54CD"/>
    <w:rsid w:val="00EC5C17"/>
    <w:rsid w:val="00EC5CFD"/>
    <w:rsid w:val="00EC703F"/>
    <w:rsid w:val="00EC723E"/>
    <w:rsid w:val="00ED003F"/>
    <w:rsid w:val="00ED0203"/>
    <w:rsid w:val="00ED0518"/>
    <w:rsid w:val="00ED0905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822"/>
    <w:rsid w:val="00EE1A8D"/>
    <w:rsid w:val="00EE1AD9"/>
    <w:rsid w:val="00EE2DA9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77F"/>
    <w:rsid w:val="00EF5C5F"/>
    <w:rsid w:val="00EF6376"/>
    <w:rsid w:val="00EF659D"/>
    <w:rsid w:val="00EF6859"/>
    <w:rsid w:val="00EF768A"/>
    <w:rsid w:val="00EF793D"/>
    <w:rsid w:val="00EF79CA"/>
    <w:rsid w:val="00F004E3"/>
    <w:rsid w:val="00F00B39"/>
    <w:rsid w:val="00F01147"/>
    <w:rsid w:val="00F017B8"/>
    <w:rsid w:val="00F025C9"/>
    <w:rsid w:val="00F02790"/>
    <w:rsid w:val="00F02EBF"/>
    <w:rsid w:val="00F030E1"/>
    <w:rsid w:val="00F032B3"/>
    <w:rsid w:val="00F038D9"/>
    <w:rsid w:val="00F03957"/>
    <w:rsid w:val="00F03A95"/>
    <w:rsid w:val="00F0418B"/>
    <w:rsid w:val="00F042F8"/>
    <w:rsid w:val="00F063D6"/>
    <w:rsid w:val="00F06ADB"/>
    <w:rsid w:val="00F07148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8BC"/>
    <w:rsid w:val="00F13AF0"/>
    <w:rsid w:val="00F13B2E"/>
    <w:rsid w:val="00F13C82"/>
    <w:rsid w:val="00F14021"/>
    <w:rsid w:val="00F149DB"/>
    <w:rsid w:val="00F151F0"/>
    <w:rsid w:val="00F15652"/>
    <w:rsid w:val="00F15CB4"/>
    <w:rsid w:val="00F17076"/>
    <w:rsid w:val="00F17855"/>
    <w:rsid w:val="00F17BB7"/>
    <w:rsid w:val="00F17DB4"/>
    <w:rsid w:val="00F20047"/>
    <w:rsid w:val="00F209AC"/>
    <w:rsid w:val="00F215BB"/>
    <w:rsid w:val="00F22915"/>
    <w:rsid w:val="00F24779"/>
    <w:rsid w:val="00F24AD9"/>
    <w:rsid w:val="00F25155"/>
    <w:rsid w:val="00F25438"/>
    <w:rsid w:val="00F25605"/>
    <w:rsid w:val="00F26374"/>
    <w:rsid w:val="00F270D0"/>
    <w:rsid w:val="00F301D3"/>
    <w:rsid w:val="00F30CEB"/>
    <w:rsid w:val="00F32828"/>
    <w:rsid w:val="00F33DB2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006"/>
    <w:rsid w:val="00F57E14"/>
    <w:rsid w:val="00F601FF"/>
    <w:rsid w:val="00F60D05"/>
    <w:rsid w:val="00F60ECB"/>
    <w:rsid w:val="00F612E2"/>
    <w:rsid w:val="00F61860"/>
    <w:rsid w:val="00F62726"/>
    <w:rsid w:val="00F627EE"/>
    <w:rsid w:val="00F62ADE"/>
    <w:rsid w:val="00F631EB"/>
    <w:rsid w:val="00F63999"/>
    <w:rsid w:val="00F649C8"/>
    <w:rsid w:val="00F666B5"/>
    <w:rsid w:val="00F666BD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514"/>
    <w:rsid w:val="00F75D27"/>
    <w:rsid w:val="00F75D2A"/>
    <w:rsid w:val="00F8059C"/>
    <w:rsid w:val="00F82C50"/>
    <w:rsid w:val="00F82E8B"/>
    <w:rsid w:val="00F82FA4"/>
    <w:rsid w:val="00F832B8"/>
    <w:rsid w:val="00F83DD5"/>
    <w:rsid w:val="00F849BD"/>
    <w:rsid w:val="00F859D9"/>
    <w:rsid w:val="00F85C83"/>
    <w:rsid w:val="00F85CC9"/>
    <w:rsid w:val="00F87A79"/>
    <w:rsid w:val="00F904D1"/>
    <w:rsid w:val="00F90D92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6B9"/>
    <w:rsid w:val="00FA0D8D"/>
    <w:rsid w:val="00FA1216"/>
    <w:rsid w:val="00FA1AB9"/>
    <w:rsid w:val="00FA2425"/>
    <w:rsid w:val="00FA295D"/>
    <w:rsid w:val="00FA30F3"/>
    <w:rsid w:val="00FA4510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C4"/>
    <w:rsid w:val="00FB1684"/>
    <w:rsid w:val="00FB234C"/>
    <w:rsid w:val="00FB2714"/>
    <w:rsid w:val="00FB2D34"/>
    <w:rsid w:val="00FB2EBC"/>
    <w:rsid w:val="00FB2EEE"/>
    <w:rsid w:val="00FB3D4D"/>
    <w:rsid w:val="00FB4597"/>
    <w:rsid w:val="00FB4DDD"/>
    <w:rsid w:val="00FB5474"/>
    <w:rsid w:val="00FB5E5D"/>
    <w:rsid w:val="00FB6D62"/>
    <w:rsid w:val="00FB71A8"/>
    <w:rsid w:val="00FC0E72"/>
    <w:rsid w:val="00FC1295"/>
    <w:rsid w:val="00FC2437"/>
    <w:rsid w:val="00FC2F34"/>
    <w:rsid w:val="00FC42E7"/>
    <w:rsid w:val="00FC4958"/>
    <w:rsid w:val="00FC50C8"/>
    <w:rsid w:val="00FC5660"/>
    <w:rsid w:val="00FC568F"/>
    <w:rsid w:val="00FC61AB"/>
    <w:rsid w:val="00FC6332"/>
    <w:rsid w:val="00FC6673"/>
    <w:rsid w:val="00FC7169"/>
    <w:rsid w:val="00FC760F"/>
    <w:rsid w:val="00FC78B3"/>
    <w:rsid w:val="00FC7954"/>
    <w:rsid w:val="00FD007E"/>
    <w:rsid w:val="00FD07B3"/>
    <w:rsid w:val="00FD14E8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D6FB7"/>
    <w:rsid w:val="00FD780A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6641"/>
    <w:rsid w:val="00FE68AE"/>
    <w:rsid w:val="00FE6CEB"/>
    <w:rsid w:val="00FE70EB"/>
    <w:rsid w:val="00FE7408"/>
    <w:rsid w:val="00FE75B3"/>
    <w:rsid w:val="00FF2119"/>
    <w:rsid w:val="00FF274B"/>
    <w:rsid w:val="00FF2B50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A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57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7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denko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2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3</cp:revision>
  <cp:lastPrinted>2022-06-21T15:10:00Z</cp:lastPrinted>
  <dcterms:created xsi:type="dcterms:W3CDTF">2025-07-09T12:35:00Z</dcterms:created>
  <dcterms:modified xsi:type="dcterms:W3CDTF">2025-07-09T12:36:00Z</dcterms:modified>
</cp:coreProperties>
</file>